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D7" w:rsidRPr="00AF6102" w:rsidRDefault="00875858" w:rsidP="00AF6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31ED7" w:rsidRPr="005912C0" w:rsidRDefault="007F2FF9" w:rsidP="00E31ED7">
      <w:pPr>
        <w:tabs>
          <w:tab w:val="left" w:pos="142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70AC4" w:rsidRPr="005912C0">
        <w:rPr>
          <w:rFonts w:ascii="Times New Roman" w:hAnsi="Times New Roman" w:cs="Times New Roman"/>
          <w:b/>
          <w:i/>
          <w:sz w:val="28"/>
          <w:szCs w:val="28"/>
        </w:rPr>
        <w:t xml:space="preserve">График </w:t>
      </w:r>
      <w:r w:rsidR="005912C0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="00370AC4" w:rsidRPr="005912C0">
        <w:rPr>
          <w:rFonts w:ascii="Times New Roman" w:hAnsi="Times New Roman" w:cs="Times New Roman"/>
          <w:b/>
          <w:i/>
          <w:sz w:val="28"/>
          <w:szCs w:val="28"/>
        </w:rPr>
        <w:t xml:space="preserve">уборки подъездов </w:t>
      </w:r>
      <w:proofErr w:type="spellStart"/>
      <w:r w:rsidR="00370AC4" w:rsidRPr="005912C0">
        <w:rPr>
          <w:rFonts w:ascii="Times New Roman" w:hAnsi="Times New Roman" w:cs="Times New Roman"/>
          <w:b/>
          <w:i/>
          <w:sz w:val="28"/>
          <w:szCs w:val="28"/>
        </w:rPr>
        <w:t>мкд</w:t>
      </w:r>
      <w:proofErr w:type="spellEnd"/>
      <w:r w:rsidR="00370AC4" w:rsidRPr="005912C0">
        <w:rPr>
          <w:rFonts w:ascii="Times New Roman" w:hAnsi="Times New Roman" w:cs="Times New Roman"/>
          <w:b/>
          <w:i/>
          <w:sz w:val="28"/>
          <w:szCs w:val="28"/>
        </w:rPr>
        <w:t xml:space="preserve"> ООО «</w:t>
      </w:r>
      <w:proofErr w:type="spellStart"/>
      <w:r w:rsidR="00370AC4" w:rsidRPr="005912C0">
        <w:rPr>
          <w:rFonts w:ascii="Times New Roman" w:hAnsi="Times New Roman" w:cs="Times New Roman"/>
          <w:b/>
          <w:i/>
          <w:sz w:val="28"/>
          <w:szCs w:val="28"/>
        </w:rPr>
        <w:t>Жилкомсервис</w:t>
      </w:r>
      <w:proofErr w:type="spellEnd"/>
      <w:r w:rsidR="00370AC4" w:rsidRPr="005912C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31ED7" w:rsidRPr="000616E9" w:rsidRDefault="00A1085C" w:rsidP="00E31ED7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сполнитель: </w:t>
      </w:r>
      <w:r w:rsidR="00E31ED7" w:rsidRPr="000616E9">
        <w:rPr>
          <w:rFonts w:ascii="Times New Roman" w:hAnsi="Times New Roman" w:cs="Times New Roman"/>
          <w:b/>
          <w:sz w:val="24"/>
          <w:szCs w:val="28"/>
        </w:rPr>
        <w:t xml:space="preserve">ЛИПАТОВА </w:t>
      </w:r>
      <w:r w:rsidR="00E3147A" w:rsidRPr="000616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F3A0D" w:rsidRPr="000616E9">
        <w:rPr>
          <w:rFonts w:ascii="Times New Roman" w:hAnsi="Times New Roman" w:cs="Times New Roman"/>
          <w:b/>
          <w:sz w:val="24"/>
          <w:szCs w:val="28"/>
        </w:rPr>
        <w:t>О.М. – 89228312758</w:t>
      </w:r>
    </w:p>
    <w:tbl>
      <w:tblPr>
        <w:tblStyle w:val="a3"/>
        <w:tblW w:w="11023" w:type="dxa"/>
        <w:tblLook w:val="04A0"/>
      </w:tblPr>
      <w:tblGrid>
        <w:gridCol w:w="959"/>
        <w:gridCol w:w="3402"/>
        <w:gridCol w:w="3685"/>
        <w:gridCol w:w="2977"/>
      </w:tblGrid>
      <w:tr w:rsidR="009C0B6B" w:rsidTr="00993CC8">
        <w:trPr>
          <w:trHeight w:val="469"/>
        </w:trPr>
        <w:tc>
          <w:tcPr>
            <w:tcW w:w="959" w:type="dxa"/>
          </w:tcPr>
          <w:p w:rsidR="009C0B6B" w:rsidRDefault="009C0B6B" w:rsidP="00993CC8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93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C0B6B" w:rsidRPr="00E31ED7" w:rsidRDefault="009C0B6B" w:rsidP="00993CC8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 МКД</w:t>
            </w:r>
          </w:p>
        </w:tc>
        <w:tc>
          <w:tcPr>
            <w:tcW w:w="3685" w:type="dxa"/>
          </w:tcPr>
          <w:p w:rsidR="009C0B6B" w:rsidRPr="00E31ED7" w:rsidRDefault="009C0B6B" w:rsidP="00993CC8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D7">
              <w:rPr>
                <w:rFonts w:ascii="Times New Roman" w:hAnsi="Times New Roman" w:cs="Times New Roman"/>
                <w:b/>
                <w:sz w:val="28"/>
                <w:szCs w:val="28"/>
              </w:rPr>
              <w:t>№ убираемых подъездов</w:t>
            </w:r>
          </w:p>
        </w:tc>
        <w:tc>
          <w:tcPr>
            <w:tcW w:w="2977" w:type="dxa"/>
          </w:tcPr>
          <w:p w:rsidR="009C0B6B" w:rsidRPr="00E31ED7" w:rsidRDefault="009C0B6B" w:rsidP="00993CC8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 уборки</w:t>
            </w:r>
          </w:p>
        </w:tc>
      </w:tr>
      <w:tr w:rsidR="009C0B6B" w:rsidRPr="003F3A0D" w:rsidTr="00993CC8">
        <w:trPr>
          <w:trHeight w:val="463"/>
        </w:trPr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шкина  д.№2 «А»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шкина  д.№2 «Б»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ирова д.№3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,5,6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.М.Егорова  д.№15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н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шкина  д.№1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Л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иповская</w:t>
            </w:r>
            <w:proofErr w:type="spell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 д.№3 «А»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Л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иповская</w:t>
            </w:r>
            <w:proofErr w:type="spell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 д.№3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бочая д.№9 «А»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бочая д.№11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ктябрьскаяд.№6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,5,6,7,8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паева д.№47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паева д.№56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9C0B6B" w:rsidRPr="003F3A0D" w:rsidRDefault="00ED5A81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ельничная  д.№1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.15 Линия д.№63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.16 Линия д.№54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.16 Линия д.№56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ул.М.Егорова  </w:t>
            </w:r>
            <w:proofErr w:type="spell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д.№</w:t>
            </w:r>
            <w:proofErr w:type="spell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 42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ул.М.Егорова  </w:t>
            </w:r>
            <w:proofErr w:type="spell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д.№</w:t>
            </w:r>
            <w:proofErr w:type="spell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 46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ожкова  д.№61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,5,6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Чт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ожкова  д.№32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.М.Егорова  д.№38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977" w:type="dxa"/>
          </w:tcPr>
          <w:p w:rsidR="009C0B6B" w:rsidRPr="003F3A0D" w:rsidRDefault="007F2FF9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9C0B6B" w:rsidRPr="003F3A0D">
              <w:rPr>
                <w:rFonts w:ascii="Times New Roman" w:hAnsi="Times New Roman" w:cs="Times New Roman"/>
                <w:sz w:val="24"/>
                <w:szCs w:val="28"/>
              </w:rPr>
              <w:t>т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ул.М.Егорова  </w:t>
            </w:r>
            <w:proofErr w:type="spell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д.№</w:t>
            </w:r>
            <w:proofErr w:type="spell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 40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2977" w:type="dxa"/>
          </w:tcPr>
          <w:p w:rsidR="009C0B6B" w:rsidRPr="003F3A0D" w:rsidRDefault="007F2FF9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9C0B6B" w:rsidRPr="003F3A0D">
              <w:rPr>
                <w:rFonts w:ascii="Times New Roman" w:hAnsi="Times New Roman" w:cs="Times New Roman"/>
                <w:sz w:val="24"/>
                <w:szCs w:val="28"/>
              </w:rPr>
              <w:t>т.</w:t>
            </w:r>
          </w:p>
        </w:tc>
      </w:tr>
      <w:tr w:rsidR="009C0B6B" w:rsidRPr="003F3A0D" w:rsidTr="00993CC8"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ул.М.Егорова  </w:t>
            </w:r>
            <w:proofErr w:type="spell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д.№</w:t>
            </w:r>
            <w:proofErr w:type="spell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 34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,5,6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</w:p>
        </w:tc>
      </w:tr>
      <w:tr w:rsidR="009C0B6B" w:rsidRPr="003F3A0D" w:rsidTr="007F2FF9">
        <w:trPr>
          <w:trHeight w:val="345"/>
        </w:trPr>
        <w:tc>
          <w:tcPr>
            <w:tcW w:w="959" w:type="dxa"/>
          </w:tcPr>
          <w:p w:rsidR="009C0B6B" w:rsidRPr="003F3A0D" w:rsidRDefault="009C0B6B" w:rsidP="007F2FF9">
            <w:pPr>
              <w:numPr>
                <w:ilvl w:val="0"/>
                <w:numId w:val="1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ьтуры д.№84</w:t>
            </w:r>
          </w:p>
        </w:tc>
        <w:tc>
          <w:tcPr>
            <w:tcW w:w="3685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</w:t>
            </w:r>
          </w:p>
        </w:tc>
        <w:tc>
          <w:tcPr>
            <w:tcW w:w="2977" w:type="dxa"/>
          </w:tcPr>
          <w:p w:rsidR="009C0B6B" w:rsidRPr="003F3A0D" w:rsidRDefault="009C0B6B" w:rsidP="007F2FF9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</w:p>
        </w:tc>
      </w:tr>
    </w:tbl>
    <w:p w:rsidR="00340B56" w:rsidRPr="003F3A0D" w:rsidRDefault="00370AC4" w:rsidP="00340B56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8"/>
        </w:rPr>
      </w:pPr>
      <w:r w:rsidRPr="003F3A0D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A1085C">
        <w:rPr>
          <w:rFonts w:ascii="Times New Roman" w:hAnsi="Times New Roman" w:cs="Times New Roman"/>
          <w:b/>
          <w:sz w:val="24"/>
          <w:szCs w:val="28"/>
        </w:rPr>
        <w:t>Исполнитель: МОГИЛЕВСКАЯ</w:t>
      </w:r>
      <w:r w:rsidRPr="003F3A0D">
        <w:rPr>
          <w:rFonts w:ascii="Times New Roman" w:hAnsi="Times New Roman" w:cs="Times New Roman"/>
          <w:b/>
          <w:sz w:val="24"/>
          <w:szCs w:val="28"/>
        </w:rPr>
        <w:t xml:space="preserve"> Н.А. 89292820852, 89501856233</w:t>
      </w:r>
    </w:p>
    <w:tbl>
      <w:tblPr>
        <w:tblStyle w:val="a3"/>
        <w:tblW w:w="11023" w:type="dxa"/>
        <w:tblLook w:val="04A0"/>
      </w:tblPr>
      <w:tblGrid>
        <w:gridCol w:w="1101"/>
        <w:gridCol w:w="3260"/>
        <w:gridCol w:w="3640"/>
        <w:gridCol w:w="3022"/>
      </w:tblGrid>
      <w:tr w:rsidR="009C0B6B" w:rsidRPr="003F3A0D" w:rsidTr="009429A3">
        <w:trPr>
          <w:trHeight w:val="469"/>
        </w:trPr>
        <w:tc>
          <w:tcPr>
            <w:tcW w:w="1101" w:type="dxa"/>
          </w:tcPr>
          <w:p w:rsidR="009C0B6B" w:rsidRPr="003F3A0D" w:rsidRDefault="009C0B6B" w:rsidP="009C0B6B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3F3A0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3F3A0D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3F3A0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b/>
                <w:sz w:val="24"/>
                <w:szCs w:val="28"/>
              </w:rPr>
              <w:t>Адрес  МКД</w:t>
            </w:r>
          </w:p>
        </w:tc>
        <w:tc>
          <w:tcPr>
            <w:tcW w:w="364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b/>
                <w:sz w:val="24"/>
                <w:szCs w:val="28"/>
              </w:rPr>
              <w:t>№ убираемых подъездов</w:t>
            </w:r>
          </w:p>
        </w:tc>
        <w:tc>
          <w:tcPr>
            <w:tcW w:w="3022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b/>
                <w:sz w:val="24"/>
                <w:szCs w:val="28"/>
              </w:rPr>
              <w:t>День недели уборки</w:t>
            </w:r>
          </w:p>
        </w:tc>
      </w:tr>
      <w:tr w:rsidR="009C0B6B" w:rsidRPr="003F3A0D" w:rsidTr="009429A3">
        <w:trPr>
          <w:trHeight w:val="463"/>
        </w:trPr>
        <w:tc>
          <w:tcPr>
            <w:tcW w:w="1101" w:type="dxa"/>
          </w:tcPr>
          <w:p w:rsidR="009C0B6B" w:rsidRPr="003F3A0D" w:rsidRDefault="009C0B6B" w:rsidP="009C0B6B">
            <w:pPr>
              <w:numPr>
                <w:ilvl w:val="0"/>
                <w:numId w:val="2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здельная д.№25</w:t>
            </w:r>
          </w:p>
        </w:tc>
        <w:tc>
          <w:tcPr>
            <w:tcW w:w="364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,5,6,7,8</w:t>
            </w:r>
          </w:p>
        </w:tc>
        <w:tc>
          <w:tcPr>
            <w:tcW w:w="3022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 xml:space="preserve">Пн.; 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429A3">
        <w:trPr>
          <w:trHeight w:val="463"/>
        </w:trPr>
        <w:tc>
          <w:tcPr>
            <w:tcW w:w="1101" w:type="dxa"/>
          </w:tcPr>
          <w:p w:rsidR="009C0B6B" w:rsidRPr="003F3A0D" w:rsidRDefault="009C0B6B" w:rsidP="009C0B6B">
            <w:pPr>
              <w:numPr>
                <w:ilvl w:val="0"/>
                <w:numId w:val="2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паева д.№2</w:t>
            </w:r>
          </w:p>
        </w:tc>
        <w:tc>
          <w:tcPr>
            <w:tcW w:w="364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</w:t>
            </w:r>
          </w:p>
        </w:tc>
        <w:tc>
          <w:tcPr>
            <w:tcW w:w="3022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0616E9">
        <w:trPr>
          <w:trHeight w:val="267"/>
        </w:trPr>
        <w:tc>
          <w:tcPr>
            <w:tcW w:w="1101" w:type="dxa"/>
          </w:tcPr>
          <w:p w:rsidR="009C0B6B" w:rsidRPr="003F3A0D" w:rsidRDefault="009C0B6B" w:rsidP="009C0B6B">
            <w:pPr>
              <w:numPr>
                <w:ilvl w:val="0"/>
                <w:numId w:val="2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.М.Егорова  д.№36</w:t>
            </w:r>
          </w:p>
        </w:tc>
        <w:tc>
          <w:tcPr>
            <w:tcW w:w="364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4,5,6,7,8</w:t>
            </w:r>
          </w:p>
        </w:tc>
        <w:tc>
          <w:tcPr>
            <w:tcW w:w="3022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Чт.</w:t>
            </w:r>
          </w:p>
        </w:tc>
      </w:tr>
      <w:tr w:rsidR="009C0B6B" w:rsidRPr="003F3A0D" w:rsidTr="009429A3">
        <w:trPr>
          <w:trHeight w:val="463"/>
        </w:trPr>
        <w:tc>
          <w:tcPr>
            <w:tcW w:w="1101" w:type="dxa"/>
          </w:tcPr>
          <w:p w:rsidR="009C0B6B" w:rsidRPr="003F3A0D" w:rsidRDefault="009C0B6B" w:rsidP="009C0B6B">
            <w:pPr>
              <w:numPr>
                <w:ilvl w:val="0"/>
                <w:numId w:val="2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я д.№29</w:t>
            </w:r>
          </w:p>
        </w:tc>
        <w:tc>
          <w:tcPr>
            <w:tcW w:w="364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,3,</w:t>
            </w:r>
          </w:p>
        </w:tc>
        <w:tc>
          <w:tcPr>
            <w:tcW w:w="3022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</w:p>
        </w:tc>
      </w:tr>
      <w:tr w:rsidR="009C0B6B" w:rsidRPr="003F3A0D" w:rsidTr="009429A3">
        <w:trPr>
          <w:trHeight w:val="463"/>
        </w:trPr>
        <w:tc>
          <w:tcPr>
            <w:tcW w:w="1101" w:type="dxa"/>
          </w:tcPr>
          <w:p w:rsidR="009C0B6B" w:rsidRPr="003F3A0D" w:rsidRDefault="009C0B6B" w:rsidP="009C0B6B">
            <w:pPr>
              <w:numPr>
                <w:ilvl w:val="0"/>
                <w:numId w:val="2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бочая д.№55</w:t>
            </w:r>
          </w:p>
        </w:tc>
        <w:tc>
          <w:tcPr>
            <w:tcW w:w="364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3022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</w:p>
        </w:tc>
      </w:tr>
      <w:tr w:rsidR="009C0B6B" w:rsidRPr="003F3A0D" w:rsidTr="009429A3">
        <w:trPr>
          <w:trHeight w:val="463"/>
        </w:trPr>
        <w:tc>
          <w:tcPr>
            <w:tcW w:w="1101" w:type="dxa"/>
          </w:tcPr>
          <w:p w:rsidR="009C0B6B" w:rsidRPr="003F3A0D" w:rsidRDefault="009C0B6B" w:rsidP="009C0B6B">
            <w:pPr>
              <w:numPr>
                <w:ilvl w:val="0"/>
                <w:numId w:val="2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.М.Егорова  д.№9</w:t>
            </w:r>
          </w:p>
        </w:tc>
        <w:tc>
          <w:tcPr>
            <w:tcW w:w="364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22" w:type="dxa"/>
          </w:tcPr>
          <w:p w:rsidR="009C0B6B" w:rsidRPr="003F3A0D" w:rsidRDefault="003F3A0D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0B6B" w:rsidRPr="003F3A0D" w:rsidTr="009429A3">
        <w:trPr>
          <w:trHeight w:val="463"/>
        </w:trPr>
        <w:tc>
          <w:tcPr>
            <w:tcW w:w="1101" w:type="dxa"/>
          </w:tcPr>
          <w:p w:rsidR="009C0B6B" w:rsidRPr="003F3A0D" w:rsidRDefault="009C0B6B" w:rsidP="009C0B6B">
            <w:pPr>
              <w:numPr>
                <w:ilvl w:val="0"/>
                <w:numId w:val="2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апаева д.№1 «А»</w:t>
            </w:r>
          </w:p>
        </w:tc>
        <w:tc>
          <w:tcPr>
            <w:tcW w:w="3640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3022" w:type="dxa"/>
          </w:tcPr>
          <w:p w:rsidR="009C0B6B" w:rsidRPr="003F3A0D" w:rsidRDefault="009C0B6B" w:rsidP="00340B56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F3A0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F3A0D" w:rsidRPr="003F3A0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="003F3A0D" w:rsidRPr="003F3A0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B35EBB" w:rsidRPr="003F3A0D" w:rsidRDefault="00A1085C" w:rsidP="00B35EBB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сполнитель: </w:t>
      </w:r>
      <w:r w:rsidR="00B35EBB" w:rsidRPr="003F3A0D">
        <w:rPr>
          <w:rFonts w:ascii="Times New Roman" w:hAnsi="Times New Roman" w:cs="Times New Roman"/>
          <w:b/>
          <w:sz w:val="24"/>
          <w:szCs w:val="28"/>
        </w:rPr>
        <w:t>ШАХМАТОВА  Н.В. – 89228102133</w:t>
      </w:r>
    </w:p>
    <w:tbl>
      <w:tblPr>
        <w:tblStyle w:val="a3"/>
        <w:tblW w:w="11023" w:type="dxa"/>
        <w:tblLook w:val="04A0"/>
      </w:tblPr>
      <w:tblGrid>
        <w:gridCol w:w="1101"/>
        <w:gridCol w:w="3145"/>
        <w:gridCol w:w="4136"/>
        <w:gridCol w:w="2641"/>
      </w:tblGrid>
      <w:tr w:rsidR="009C0B6B" w:rsidTr="003F3A0D">
        <w:trPr>
          <w:trHeight w:val="551"/>
        </w:trPr>
        <w:tc>
          <w:tcPr>
            <w:tcW w:w="1101" w:type="dxa"/>
          </w:tcPr>
          <w:p w:rsidR="009C0B6B" w:rsidRDefault="009C0B6B" w:rsidP="009C0B6B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5" w:type="dxa"/>
          </w:tcPr>
          <w:p w:rsidR="009C0B6B" w:rsidRPr="00E31ED7" w:rsidRDefault="009C0B6B" w:rsidP="00B35EBB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 МКД</w:t>
            </w:r>
          </w:p>
        </w:tc>
        <w:tc>
          <w:tcPr>
            <w:tcW w:w="4136" w:type="dxa"/>
          </w:tcPr>
          <w:p w:rsidR="009C0B6B" w:rsidRPr="00E31ED7" w:rsidRDefault="009C0B6B" w:rsidP="00B35EBB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D7">
              <w:rPr>
                <w:rFonts w:ascii="Times New Roman" w:hAnsi="Times New Roman" w:cs="Times New Roman"/>
                <w:b/>
                <w:sz w:val="28"/>
                <w:szCs w:val="28"/>
              </w:rPr>
              <w:t>№ убираемых подъездов</w:t>
            </w:r>
          </w:p>
        </w:tc>
        <w:tc>
          <w:tcPr>
            <w:tcW w:w="2641" w:type="dxa"/>
          </w:tcPr>
          <w:p w:rsidR="009C0B6B" w:rsidRPr="00E31ED7" w:rsidRDefault="009C0B6B" w:rsidP="00B35EBB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9C0B6B" w:rsidTr="009429A3">
        <w:trPr>
          <w:trHeight w:val="463"/>
        </w:trPr>
        <w:tc>
          <w:tcPr>
            <w:tcW w:w="1101" w:type="dxa"/>
          </w:tcPr>
          <w:p w:rsidR="009C0B6B" w:rsidRDefault="009C0B6B" w:rsidP="009B6125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9C0B6B" w:rsidRPr="00340B56" w:rsidRDefault="009C0B6B" w:rsidP="00B35EBB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а  д.№40</w:t>
            </w:r>
          </w:p>
        </w:tc>
        <w:tc>
          <w:tcPr>
            <w:tcW w:w="4136" w:type="dxa"/>
          </w:tcPr>
          <w:p w:rsidR="009C0B6B" w:rsidRPr="00340B56" w:rsidRDefault="009C0B6B" w:rsidP="00B35EBB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,3,4,5,6,7,8,9,10,11,12,12,13,14</w:t>
            </w:r>
          </w:p>
        </w:tc>
        <w:tc>
          <w:tcPr>
            <w:tcW w:w="2641" w:type="dxa"/>
          </w:tcPr>
          <w:p w:rsidR="009C0B6B" w:rsidRPr="00340B56" w:rsidRDefault="009C0B6B" w:rsidP="00B35EBB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4C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F2FF9" w:rsidRPr="009D04C4">
              <w:rPr>
                <w:rFonts w:ascii="Times New Roman" w:hAnsi="Times New Roman" w:cs="Times New Roman"/>
                <w:sz w:val="24"/>
                <w:szCs w:val="28"/>
              </w:rPr>
              <w:t xml:space="preserve">р., </w:t>
            </w:r>
            <w:proofErr w:type="spellStart"/>
            <w:proofErr w:type="gramStart"/>
            <w:r w:rsidR="007F2FF9" w:rsidRPr="009D04C4">
              <w:rPr>
                <w:rFonts w:ascii="Times New Roman" w:hAnsi="Times New Roman" w:cs="Times New Roman"/>
                <w:sz w:val="24"/>
                <w:szCs w:val="28"/>
              </w:rPr>
              <w:t>Чт</w:t>
            </w:r>
            <w:proofErr w:type="spellEnd"/>
            <w:proofErr w:type="gramEnd"/>
          </w:p>
        </w:tc>
      </w:tr>
    </w:tbl>
    <w:tbl>
      <w:tblPr>
        <w:tblpPr w:leftFromText="180" w:rightFromText="180" w:vertAnchor="text" w:horzAnchor="margin" w:tblpY="535"/>
        <w:tblW w:w="11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3"/>
        <w:gridCol w:w="3122"/>
        <w:gridCol w:w="3691"/>
        <w:gridCol w:w="3122"/>
      </w:tblGrid>
      <w:tr w:rsidR="00370AC4" w:rsidTr="00370AC4">
        <w:trPr>
          <w:trHeight w:val="505"/>
        </w:trPr>
        <w:tc>
          <w:tcPr>
            <w:tcW w:w="1103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A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0A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0A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b/>
                <w:sz w:val="24"/>
                <w:szCs w:val="24"/>
              </w:rPr>
              <w:t>Адрес  МКД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b/>
                <w:sz w:val="24"/>
                <w:szCs w:val="24"/>
              </w:rPr>
              <w:t>№ убираемых подъездов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 уборки</w:t>
            </w:r>
          </w:p>
        </w:tc>
      </w:tr>
      <w:tr w:rsidR="00370AC4" w:rsidTr="00370AC4">
        <w:trPr>
          <w:trHeight w:val="332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.М.Егорова д.№44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</w:tr>
      <w:tr w:rsidR="00370AC4" w:rsidTr="00370AC4">
        <w:trPr>
          <w:trHeight w:val="410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йбышева д.122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Рожкова, д.20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ожкова  д.№36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ожкова  д.№40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ожкова  д.№42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ожкова  д.№44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ожкова  д.№46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шкина д.№8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ожкова  д.№53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</w:tr>
      <w:tr w:rsidR="00370AC4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енина д.№6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</w:tr>
      <w:tr w:rsidR="00370AC4" w:rsidRPr="00340B56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.М.Егорова д.№11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</w:tr>
      <w:tr w:rsidR="00370AC4" w:rsidRPr="00340B56" w:rsidTr="00370AC4">
        <w:trPr>
          <w:trHeight w:val="397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енина д.№3 «А»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</w:tr>
      <w:tr w:rsidR="00370AC4" w:rsidRPr="00340B56" w:rsidTr="00370AC4">
        <w:trPr>
          <w:trHeight w:val="384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йбышева д.42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</w:tr>
      <w:tr w:rsidR="00370AC4" w:rsidRPr="00340B56" w:rsidTr="00370AC4">
        <w:trPr>
          <w:trHeight w:val="499"/>
        </w:trPr>
        <w:tc>
          <w:tcPr>
            <w:tcW w:w="1103" w:type="dxa"/>
          </w:tcPr>
          <w:p w:rsidR="00370AC4" w:rsidRPr="00370AC4" w:rsidRDefault="00370AC4" w:rsidP="00370AC4">
            <w:pPr>
              <w:numPr>
                <w:ilvl w:val="0"/>
                <w:numId w:val="3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уйбышева д.44</w:t>
            </w:r>
          </w:p>
        </w:tc>
        <w:tc>
          <w:tcPr>
            <w:tcW w:w="3691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22" w:type="dxa"/>
          </w:tcPr>
          <w:p w:rsidR="00370AC4" w:rsidRPr="00370AC4" w:rsidRDefault="00370AC4" w:rsidP="00370AC4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AC4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</w:tr>
    </w:tbl>
    <w:p w:rsidR="001F3A11" w:rsidRPr="00370AC4" w:rsidRDefault="00A1085C" w:rsidP="001F3A11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сполнитель: </w:t>
      </w:r>
      <w:r w:rsidR="00BD364A" w:rsidRPr="00370AC4">
        <w:rPr>
          <w:rFonts w:ascii="Times New Roman" w:hAnsi="Times New Roman" w:cs="Times New Roman"/>
          <w:b/>
          <w:sz w:val="24"/>
          <w:szCs w:val="24"/>
        </w:rPr>
        <w:t xml:space="preserve">КУЗНЕЦОВА С.А. </w:t>
      </w:r>
      <w:r w:rsidR="00A756BC" w:rsidRPr="00370AC4">
        <w:rPr>
          <w:rFonts w:ascii="Times New Roman" w:hAnsi="Times New Roman" w:cs="Times New Roman"/>
          <w:b/>
          <w:sz w:val="24"/>
          <w:szCs w:val="24"/>
        </w:rPr>
        <w:t>–</w:t>
      </w:r>
      <w:r w:rsidR="00BD364A" w:rsidRPr="00370AC4">
        <w:rPr>
          <w:rFonts w:ascii="Times New Roman" w:hAnsi="Times New Roman" w:cs="Times New Roman"/>
          <w:b/>
          <w:sz w:val="24"/>
          <w:szCs w:val="24"/>
        </w:rPr>
        <w:t xml:space="preserve"> 89501846480</w:t>
      </w:r>
    </w:p>
    <w:p w:rsidR="009429A3" w:rsidRPr="00A1085C" w:rsidRDefault="00A1085C" w:rsidP="009429A3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8"/>
        </w:rPr>
      </w:pPr>
      <w:r w:rsidRPr="00A1085C">
        <w:rPr>
          <w:rFonts w:ascii="Times New Roman" w:hAnsi="Times New Roman" w:cs="Times New Roman"/>
          <w:b/>
          <w:szCs w:val="28"/>
        </w:rPr>
        <w:t xml:space="preserve">Исполнитель: 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9429A3" w:rsidRPr="00A1085C">
        <w:rPr>
          <w:rFonts w:ascii="Times New Roman" w:hAnsi="Times New Roman" w:cs="Times New Roman"/>
          <w:b/>
          <w:sz w:val="24"/>
          <w:szCs w:val="28"/>
        </w:rPr>
        <w:t>ЖУПИКОВА  Е.А. - 89010968767</w:t>
      </w:r>
    </w:p>
    <w:tbl>
      <w:tblPr>
        <w:tblStyle w:val="a3"/>
        <w:tblW w:w="11023" w:type="dxa"/>
        <w:tblLayout w:type="fixed"/>
        <w:tblLook w:val="04A0"/>
      </w:tblPr>
      <w:tblGrid>
        <w:gridCol w:w="1101"/>
        <w:gridCol w:w="3145"/>
        <w:gridCol w:w="3659"/>
        <w:gridCol w:w="3118"/>
      </w:tblGrid>
      <w:tr w:rsidR="009429A3" w:rsidTr="003F3A0D">
        <w:trPr>
          <w:trHeight w:val="305"/>
        </w:trPr>
        <w:tc>
          <w:tcPr>
            <w:tcW w:w="1101" w:type="dxa"/>
          </w:tcPr>
          <w:p w:rsidR="009429A3" w:rsidRDefault="009429A3" w:rsidP="009429A3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5" w:type="dxa"/>
          </w:tcPr>
          <w:p w:rsidR="009429A3" w:rsidRPr="00E31ED7" w:rsidRDefault="009429A3" w:rsidP="009429A3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 МКД</w:t>
            </w:r>
          </w:p>
        </w:tc>
        <w:tc>
          <w:tcPr>
            <w:tcW w:w="3659" w:type="dxa"/>
          </w:tcPr>
          <w:p w:rsidR="009429A3" w:rsidRPr="00E31ED7" w:rsidRDefault="009429A3" w:rsidP="009429A3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D7">
              <w:rPr>
                <w:rFonts w:ascii="Times New Roman" w:hAnsi="Times New Roman" w:cs="Times New Roman"/>
                <w:b/>
                <w:sz w:val="28"/>
                <w:szCs w:val="28"/>
              </w:rPr>
              <w:t>№ убираемых подъездов</w:t>
            </w:r>
          </w:p>
        </w:tc>
        <w:tc>
          <w:tcPr>
            <w:tcW w:w="3118" w:type="dxa"/>
          </w:tcPr>
          <w:p w:rsidR="009429A3" w:rsidRPr="00E31ED7" w:rsidRDefault="009429A3" w:rsidP="009429A3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 уборки</w:t>
            </w:r>
          </w:p>
        </w:tc>
      </w:tr>
      <w:tr w:rsidR="009429A3" w:rsidTr="00A1085C">
        <w:trPr>
          <w:trHeight w:val="447"/>
        </w:trPr>
        <w:tc>
          <w:tcPr>
            <w:tcW w:w="1101" w:type="dxa"/>
          </w:tcPr>
          <w:p w:rsidR="009429A3" w:rsidRDefault="009429A3" w:rsidP="009429A3">
            <w:pPr>
              <w:numPr>
                <w:ilvl w:val="0"/>
                <w:numId w:val="7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9429A3" w:rsidRPr="00A1085C" w:rsidRDefault="009429A3" w:rsidP="009429A3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уворова  д.№40 «Б»</w:t>
            </w:r>
          </w:p>
        </w:tc>
        <w:tc>
          <w:tcPr>
            <w:tcW w:w="3659" w:type="dxa"/>
          </w:tcPr>
          <w:p w:rsidR="009429A3" w:rsidRPr="00A1085C" w:rsidRDefault="009429A3" w:rsidP="009429A3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1,2,3</w:t>
            </w:r>
          </w:p>
        </w:tc>
        <w:tc>
          <w:tcPr>
            <w:tcW w:w="3118" w:type="dxa"/>
          </w:tcPr>
          <w:p w:rsidR="009429A3" w:rsidRPr="00A1085C" w:rsidRDefault="009429A3" w:rsidP="009429A3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End"/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616E9" w:rsidRPr="00E31ED7" w:rsidTr="00A1085C">
        <w:trPr>
          <w:trHeight w:val="305"/>
        </w:trPr>
        <w:tc>
          <w:tcPr>
            <w:tcW w:w="11023" w:type="dxa"/>
            <w:gridSpan w:val="4"/>
          </w:tcPr>
          <w:p w:rsidR="000616E9" w:rsidRDefault="00A1085C" w:rsidP="00A1085C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85C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Исполнитель: 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0616E9" w:rsidRPr="00A1085C">
              <w:rPr>
                <w:rFonts w:ascii="Times New Roman" w:hAnsi="Times New Roman" w:cs="Times New Roman"/>
                <w:b/>
                <w:sz w:val="24"/>
                <w:szCs w:val="28"/>
              </w:rPr>
              <w:t>И.П. ЖДАНОВА Г.И. – 89228466856</w:t>
            </w:r>
          </w:p>
        </w:tc>
      </w:tr>
      <w:tr w:rsidR="003F3A0D" w:rsidRPr="00E31ED7" w:rsidTr="003F3A0D">
        <w:trPr>
          <w:trHeight w:val="305"/>
        </w:trPr>
        <w:tc>
          <w:tcPr>
            <w:tcW w:w="1101" w:type="dxa"/>
          </w:tcPr>
          <w:p w:rsidR="003F3A0D" w:rsidRDefault="003F3A0D" w:rsidP="003F3A0D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C0B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5" w:type="dxa"/>
          </w:tcPr>
          <w:p w:rsidR="003F3A0D" w:rsidRPr="00E31ED7" w:rsidRDefault="003F3A0D" w:rsidP="003F3A0D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 МКД</w:t>
            </w:r>
          </w:p>
        </w:tc>
        <w:tc>
          <w:tcPr>
            <w:tcW w:w="3659" w:type="dxa"/>
          </w:tcPr>
          <w:p w:rsidR="003F3A0D" w:rsidRPr="00E31ED7" w:rsidRDefault="003F3A0D" w:rsidP="003F3A0D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ED7">
              <w:rPr>
                <w:rFonts w:ascii="Times New Roman" w:hAnsi="Times New Roman" w:cs="Times New Roman"/>
                <w:b/>
                <w:sz w:val="28"/>
                <w:szCs w:val="28"/>
              </w:rPr>
              <w:t>№ убираемых подъездов</w:t>
            </w:r>
          </w:p>
        </w:tc>
        <w:tc>
          <w:tcPr>
            <w:tcW w:w="3118" w:type="dxa"/>
          </w:tcPr>
          <w:p w:rsidR="003F3A0D" w:rsidRPr="00E31ED7" w:rsidRDefault="003F3A0D" w:rsidP="003F3A0D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 уборки</w:t>
            </w:r>
          </w:p>
        </w:tc>
      </w:tr>
      <w:tr w:rsidR="003F3A0D" w:rsidRPr="00340B56" w:rsidTr="003F3A0D">
        <w:trPr>
          <w:trHeight w:val="463"/>
        </w:trPr>
        <w:tc>
          <w:tcPr>
            <w:tcW w:w="1101" w:type="dxa"/>
          </w:tcPr>
          <w:p w:rsidR="003F3A0D" w:rsidRDefault="003F3A0D" w:rsidP="003F3A0D">
            <w:pPr>
              <w:numPr>
                <w:ilvl w:val="0"/>
                <w:numId w:val="8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3F3A0D" w:rsidRPr="00A1085C" w:rsidRDefault="003F3A0D" w:rsidP="003F3A0D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3-10, 310</w:t>
            </w:r>
            <w:r w:rsidR="007F2FF9" w:rsidRPr="00A108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а, 3-10</w:t>
            </w:r>
            <w:r w:rsidR="007F2FF9" w:rsidRPr="00A1085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3659" w:type="dxa"/>
          </w:tcPr>
          <w:p w:rsidR="003F3A0D" w:rsidRPr="00A1085C" w:rsidRDefault="00E617C9" w:rsidP="003F3A0D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/ 3 / 3</w:t>
            </w:r>
          </w:p>
        </w:tc>
        <w:tc>
          <w:tcPr>
            <w:tcW w:w="3118" w:type="dxa"/>
          </w:tcPr>
          <w:p w:rsidR="003F3A0D" w:rsidRPr="00A1085C" w:rsidRDefault="00E617C9" w:rsidP="003F3A0D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с</w:t>
            </w:r>
            <w:proofErr w:type="spellEnd"/>
          </w:p>
        </w:tc>
      </w:tr>
      <w:tr w:rsidR="003F3A0D" w:rsidRPr="00340B56" w:rsidTr="003F3A0D">
        <w:trPr>
          <w:trHeight w:val="463"/>
        </w:trPr>
        <w:tc>
          <w:tcPr>
            <w:tcW w:w="1101" w:type="dxa"/>
          </w:tcPr>
          <w:p w:rsidR="003F3A0D" w:rsidRDefault="003F3A0D" w:rsidP="003F3A0D">
            <w:pPr>
              <w:numPr>
                <w:ilvl w:val="0"/>
                <w:numId w:val="8"/>
              </w:num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3F3A0D" w:rsidRPr="00A1085C" w:rsidRDefault="003F3A0D" w:rsidP="003F3A0D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085C">
              <w:rPr>
                <w:rFonts w:ascii="Times New Roman" w:hAnsi="Times New Roman" w:cs="Times New Roman"/>
                <w:sz w:val="24"/>
                <w:szCs w:val="28"/>
              </w:rPr>
              <w:t>3-20, 3-21</w:t>
            </w:r>
          </w:p>
        </w:tc>
        <w:tc>
          <w:tcPr>
            <w:tcW w:w="3659" w:type="dxa"/>
          </w:tcPr>
          <w:p w:rsidR="003F3A0D" w:rsidRPr="00A1085C" w:rsidRDefault="00E617C9" w:rsidP="003F3A0D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/ 6</w:t>
            </w:r>
          </w:p>
        </w:tc>
        <w:tc>
          <w:tcPr>
            <w:tcW w:w="3118" w:type="dxa"/>
          </w:tcPr>
          <w:p w:rsidR="003F3A0D" w:rsidRPr="00A1085C" w:rsidRDefault="00E617C9" w:rsidP="003F3A0D">
            <w:pPr>
              <w:tabs>
                <w:tab w:val="left" w:pos="14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т 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б</w:t>
            </w:r>
            <w:proofErr w:type="spellEnd"/>
            <w:proofErr w:type="gramEnd"/>
          </w:p>
        </w:tc>
      </w:tr>
    </w:tbl>
    <w:p w:rsidR="00B35EBB" w:rsidRDefault="00B35EBB" w:rsidP="00ED1C2E">
      <w:pPr>
        <w:tabs>
          <w:tab w:val="left" w:pos="1425"/>
        </w:tabs>
        <w:rPr>
          <w:rFonts w:ascii="Times New Roman" w:hAnsi="Times New Roman" w:cs="Times New Roman"/>
        </w:rPr>
      </w:pPr>
    </w:p>
    <w:sectPr w:rsidR="00B35EBB" w:rsidSect="000B7BAD">
      <w:pgSz w:w="11906" w:h="16838"/>
      <w:pgMar w:top="426" w:right="991" w:bottom="142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EEC"/>
    <w:multiLevelType w:val="hybridMultilevel"/>
    <w:tmpl w:val="65E2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2969"/>
    <w:multiLevelType w:val="hybridMultilevel"/>
    <w:tmpl w:val="BBA2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9A3"/>
    <w:multiLevelType w:val="hybridMultilevel"/>
    <w:tmpl w:val="757A4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445"/>
    <w:multiLevelType w:val="hybridMultilevel"/>
    <w:tmpl w:val="D724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32E2C"/>
    <w:multiLevelType w:val="hybridMultilevel"/>
    <w:tmpl w:val="D724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F0D08"/>
    <w:multiLevelType w:val="hybridMultilevel"/>
    <w:tmpl w:val="757A4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F1C4A"/>
    <w:multiLevelType w:val="hybridMultilevel"/>
    <w:tmpl w:val="D724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E0148"/>
    <w:multiLevelType w:val="hybridMultilevel"/>
    <w:tmpl w:val="757A4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236FF"/>
    <w:rsid w:val="000015C8"/>
    <w:rsid w:val="00001A0E"/>
    <w:rsid w:val="00002327"/>
    <w:rsid w:val="00002A9F"/>
    <w:rsid w:val="000033CB"/>
    <w:rsid w:val="00003628"/>
    <w:rsid w:val="00005C9C"/>
    <w:rsid w:val="000062CE"/>
    <w:rsid w:val="00007A8C"/>
    <w:rsid w:val="00010B6D"/>
    <w:rsid w:val="00010E00"/>
    <w:rsid w:val="000111B1"/>
    <w:rsid w:val="00011209"/>
    <w:rsid w:val="000119BD"/>
    <w:rsid w:val="00011E0F"/>
    <w:rsid w:val="0001219C"/>
    <w:rsid w:val="00012F15"/>
    <w:rsid w:val="0001344A"/>
    <w:rsid w:val="00013C3B"/>
    <w:rsid w:val="000140A2"/>
    <w:rsid w:val="00014203"/>
    <w:rsid w:val="00015309"/>
    <w:rsid w:val="000170A3"/>
    <w:rsid w:val="000213C9"/>
    <w:rsid w:val="00021A4E"/>
    <w:rsid w:val="00021C26"/>
    <w:rsid w:val="00022002"/>
    <w:rsid w:val="00025694"/>
    <w:rsid w:val="00025A99"/>
    <w:rsid w:val="00025C89"/>
    <w:rsid w:val="0002695E"/>
    <w:rsid w:val="00026BBE"/>
    <w:rsid w:val="000315E1"/>
    <w:rsid w:val="000322D8"/>
    <w:rsid w:val="00032413"/>
    <w:rsid w:val="0003451A"/>
    <w:rsid w:val="00034C65"/>
    <w:rsid w:val="00036AB2"/>
    <w:rsid w:val="0003749B"/>
    <w:rsid w:val="000375E2"/>
    <w:rsid w:val="00037EA9"/>
    <w:rsid w:val="0004063C"/>
    <w:rsid w:val="00040A92"/>
    <w:rsid w:val="00042EC2"/>
    <w:rsid w:val="00043111"/>
    <w:rsid w:val="00043BEC"/>
    <w:rsid w:val="0004428B"/>
    <w:rsid w:val="00044C31"/>
    <w:rsid w:val="000460CC"/>
    <w:rsid w:val="000464FB"/>
    <w:rsid w:val="00046805"/>
    <w:rsid w:val="00046CAF"/>
    <w:rsid w:val="0004795C"/>
    <w:rsid w:val="00047C2B"/>
    <w:rsid w:val="000503C4"/>
    <w:rsid w:val="00052EBC"/>
    <w:rsid w:val="00053E70"/>
    <w:rsid w:val="00055F35"/>
    <w:rsid w:val="00055FED"/>
    <w:rsid w:val="00056A37"/>
    <w:rsid w:val="000607A5"/>
    <w:rsid w:val="00060A69"/>
    <w:rsid w:val="000616E9"/>
    <w:rsid w:val="00061D44"/>
    <w:rsid w:val="000622C9"/>
    <w:rsid w:val="000635C6"/>
    <w:rsid w:val="00063877"/>
    <w:rsid w:val="000653B8"/>
    <w:rsid w:val="000669DC"/>
    <w:rsid w:val="00066D42"/>
    <w:rsid w:val="00070442"/>
    <w:rsid w:val="0007210F"/>
    <w:rsid w:val="000721B1"/>
    <w:rsid w:val="00072315"/>
    <w:rsid w:val="0007323B"/>
    <w:rsid w:val="00074028"/>
    <w:rsid w:val="00074BE7"/>
    <w:rsid w:val="00074C8D"/>
    <w:rsid w:val="000754EC"/>
    <w:rsid w:val="000757E2"/>
    <w:rsid w:val="00075871"/>
    <w:rsid w:val="0007604A"/>
    <w:rsid w:val="00076796"/>
    <w:rsid w:val="000800B4"/>
    <w:rsid w:val="000815DC"/>
    <w:rsid w:val="00081BC2"/>
    <w:rsid w:val="00082E92"/>
    <w:rsid w:val="00083700"/>
    <w:rsid w:val="000845BC"/>
    <w:rsid w:val="000846B1"/>
    <w:rsid w:val="00085097"/>
    <w:rsid w:val="00086B1C"/>
    <w:rsid w:val="00086B56"/>
    <w:rsid w:val="00086FCB"/>
    <w:rsid w:val="0008787F"/>
    <w:rsid w:val="00090FB0"/>
    <w:rsid w:val="00092594"/>
    <w:rsid w:val="00094554"/>
    <w:rsid w:val="00095DA6"/>
    <w:rsid w:val="000A03EB"/>
    <w:rsid w:val="000A0CBA"/>
    <w:rsid w:val="000A2BB7"/>
    <w:rsid w:val="000A378D"/>
    <w:rsid w:val="000A4074"/>
    <w:rsid w:val="000A41DA"/>
    <w:rsid w:val="000A4D76"/>
    <w:rsid w:val="000A7CDC"/>
    <w:rsid w:val="000B1801"/>
    <w:rsid w:val="000B2056"/>
    <w:rsid w:val="000B482A"/>
    <w:rsid w:val="000B48E9"/>
    <w:rsid w:val="000B4A8A"/>
    <w:rsid w:val="000B5161"/>
    <w:rsid w:val="000B6A43"/>
    <w:rsid w:val="000B7BAD"/>
    <w:rsid w:val="000C0780"/>
    <w:rsid w:val="000C17C4"/>
    <w:rsid w:val="000C2552"/>
    <w:rsid w:val="000C2BA4"/>
    <w:rsid w:val="000C2BB6"/>
    <w:rsid w:val="000C35A1"/>
    <w:rsid w:val="000C45B3"/>
    <w:rsid w:val="000C4F70"/>
    <w:rsid w:val="000C505E"/>
    <w:rsid w:val="000C5F1A"/>
    <w:rsid w:val="000C6353"/>
    <w:rsid w:val="000D07A3"/>
    <w:rsid w:val="000D1191"/>
    <w:rsid w:val="000D23EB"/>
    <w:rsid w:val="000D2E10"/>
    <w:rsid w:val="000D47D4"/>
    <w:rsid w:val="000D5C29"/>
    <w:rsid w:val="000D7129"/>
    <w:rsid w:val="000D7542"/>
    <w:rsid w:val="000D798B"/>
    <w:rsid w:val="000E0205"/>
    <w:rsid w:val="000E12AC"/>
    <w:rsid w:val="000E3609"/>
    <w:rsid w:val="000E43F7"/>
    <w:rsid w:val="000E4779"/>
    <w:rsid w:val="000E4805"/>
    <w:rsid w:val="000E5170"/>
    <w:rsid w:val="000E6703"/>
    <w:rsid w:val="000E770B"/>
    <w:rsid w:val="000E7FC0"/>
    <w:rsid w:val="000F05F8"/>
    <w:rsid w:val="000F0ED1"/>
    <w:rsid w:val="000F1C03"/>
    <w:rsid w:val="000F1ECA"/>
    <w:rsid w:val="000F2648"/>
    <w:rsid w:val="000F2FA7"/>
    <w:rsid w:val="000F34A2"/>
    <w:rsid w:val="000F3567"/>
    <w:rsid w:val="000F384E"/>
    <w:rsid w:val="000F3E74"/>
    <w:rsid w:val="000F5CF6"/>
    <w:rsid w:val="00101480"/>
    <w:rsid w:val="00102AB1"/>
    <w:rsid w:val="00104885"/>
    <w:rsid w:val="00104DB0"/>
    <w:rsid w:val="00106060"/>
    <w:rsid w:val="00106712"/>
    <w:rsid w:val="00106CB7"/>
    <w:rsid w:val="001070D5"/>
    <w:rsid w:val="001078D9"/>
    <w:rsid w:val="00112177"/>
    <w:rsid w:val="00114406"/>
    <w:rsid w:val="00114F33"/>
    <w:rsid w:val="001163CF"/>
    <w:rsid w:val="0011661E"/>
    <w:rsid w:val="001173D8"/>
    <w:rsid w:val="001178D8"/>
    <w:rsid w:val="00117FC5"/>
    <w:rsid w:val="00120493"/>
    <w:rsid w:val="00120E55"/>
    <w:rsid w:val="001225A0"/>
    <w:rsid w:val="00122785"/>
    <w:rsid w:val="00123607"/>
    <w:rsid w:val="0012497C"/>
    <w:rsid w:val="0012637D"/>
    <w:rsid w:val="001275DB"/>
    <w:rsid w:val="001278C8"/>
    <w:rsid w:val="00130D69"/>
    <w:rsid w:val="00130E0F"/>
    <w:rsid w:val="001315D0"/>
    <w:rsid w:val="00131B68"/>
    <w:rsid w:val="001342B9"/>
    <w:rsid w:val="001343CC"/>
    <w:rsid w:val="001354B5"/>
    <w:rsid w:val="00137C48"/>
    <w:rsid w:val="001407C8"/>
    <w:rsid w:val="001419FD"/>
    <w:rsid w:val="001423F2"/>
    <w:rsid w:val="00142B34"/>
    <w:rsid w:val="00143238"/>
    <w:rsid w:val="001449CC"/>
    <w:rsid w:val="001460BD"/>
    <w:rsid w:val="00147B37"/>
    <w:rsid w:val="0015093C"/>
    <w:rsid w:val="00150D0C"/>
    <w:rsid w:val="001526F5"/>
    <w:rsid w:val="00152DA2"/>
    <w:rsid w:val="001534CF"/>
    <w:rsid w:val="00155B5A"/>
    <w:rsid w:val="00155BA9"/>
    <w:rsid w:val="00156695"/>
    <w:rsid w:val="00157DC1"/>
    <w:rsid w:val="00157FF2"/>
    <w:rsid w:val="00160A81"/>
    <w:rsid w:val="00160C2E"/>
    <w:rsid w:val="001616E0"/>
    <w:rsid w:val="00162469"/>
    <w:rsid w:val="00162EA9"/>
    <w:rsid w:val="001637F5"/>
    <w:rsid w:val="0016402E"/>
    <w:rsid w:val="0016418F"/>
    <w:rsid w:val="00164D9D"/>
    <w:rsid w:val="001668EE"/>
    <w:rsid w:val="00170842"/>
    <w:rsid w:val="00171BC7"/>
    <w:rsid w:val="00171CAB"/>
    <w:rsid w:val="001723F6"/>
    <w:rsid w:val="00172C21"/>
    <w:rsid w:val="00172F77"/>
    <w:rsid w:val="00173957"/>
    <w:rsid w:val="001758E0"/>
    <w:rsid w:val="001765C7"/>
    <w:rsid w:val="00177C1D"/>
    <w:rsid w:val="001803FF"/>
    <w:rsid w:val="0018050C"/>
    <w:rsid w:val="00180510"/>
    <w:rsid w:val="001807AB"/>
    <w:rsid w:val="00180F44"/>
    <w:rsid w:val="0018139C"/>
    <w:rsid w:val="0018196D"/>
    <w:rsid w:val="001820C8"/>
    <w:rsid w:val="00182A2E"/>
    <w:rsid w:val="00182A8F"/>
    <w:rsid w:val="00183510"/>
    <w:rsid w:val="001862D0"/>
    <w:rsid w:val="00187C05"/>
    <w:rsid w:val="00187D3D"/>
    <w:rsid w:val="0019096F"/>
    <w:rsid w:val="0019118B"/>
    <w:rsid w:val="001918B0"/>
    <w:rsid w:val="001918FE"/>
    <w:rsid w:val="00191E64"/>
    <w:rsid w:val="001925E6"/>
    <w:rsid w:val="00193621"/>
    <w:rsid w:val="00193879"/>
    <w:rsid w:val="00195463"/>
    <w:rsid w:val="00195F41"/>
    <w:rsid w:val="00196DFC"/>
    <w:rsid w:val="001979D9"/>
    <w:rsid w:val="00197CB5"/>
    <w:rsid w:val="001A01BA"/>
    <w:rsid w:val="001A17DA"/>
    <w:rsid w:val="001A43E0"/>
    <w:rsid w:val="001A4DE8"/>
    <w:rsid w:val="001A60A7"/>
    <w:rsid w:val="001A6722"/>
    <w:rsid w:val="001A7B06"/>
    <w:rsid w:val="001B0E27"/>
    <w:rsid w:val="001B252C"/>
    <w:rsid w:val="001B2D25"/>
    <w:rsid w:val="001B2E9C"/>
    <w:rsid w:val="001B3A55"/>
    <w:rsid w:val="001B3EB2"/>
    <w:rsid w:val="001B539B"/>
    <w:rsid w:val="001B59B3"/>
    <w:rsid w:val="001B6042"/>
    <w:rsid w:val="001B6748"/>
    <w:rsid w:val="001B6C99"/>
    <w:rsid w:val="001B6D71"/>
    <w:rsid w:val="001B6E1F"/>
    <w:rsid w:val="001B74DC"/>
    <w:rsid w:val="001B7E86"/>
    <w:rsid w:val="001C03F6"/>
    <w:rsid w:val="001C11FA"/>
    <w:rsid w:val="001C256E"/>
    <w:rsid w:val="001C482B"/>
    <w:rsid w:val="001C6F80"/>
    <w:rsid w:val="001C7A2F"/>
    <w:rsid w:val="001C7A8B"/>
    <w:rsid w:val="001D080A"/>
    <w:rsid w:val="001D2E15"/>
    <w:rsid w:val="001D3D15"/>
    <w:rsid w:val="001D3EA2"/>
    <w:rsid w:val="001D5193"/>
    <w:rsid w:val="001D582D"/>
    <w:rsid w:val="001D58AE"/>
    <w:rsid w:val="001D603D"/>
    <w:rsid w:val="001D6079"/>
    <w:rsid w:val="001E02AD"/>
    <w:rsid w:val="001E056E"/>
    <w:rsid w:val="001E0930"/>
    <w:rsid w:val="001E115C"/>
    <w:rsid w:val="001E1811"/>
    <w:rsid w:val="001E1ADC"/>
    <w:rsid w:val="001E3AB4"/>
    <w:rsid w:val="001E40B5"/>
    <w:rsid w:val="001E4A36"/>
    <w:rsid w:val="001E5406"/>
    <w:rsid w:val="001E5442"/>
    <w:rsid w:val="001E67B3"/>
    <w:rsid w:val="001E76C7"/>
    <w:rsid w:val="001F007C"/>
    <w:rsid w:val="001F2D41"/>
    <w:rsid w:val="001F2F9E"/>
    <w:rsid w:val="001F3A11"/>
    <w:rsid w:val="001F46A6"/>
    <w:rsid w:val="001F492B"/>
    <w:rsid w:val="001F575D"/>
    <w:rsid w:val="001F5892"/>
    <w:rsid w:val="001F5D7D"/>
    <w:rsid w:val="001F7B85"/>
    <w:rsid w:val="00200CF2"/>
    <w:rsid w:val="0020175C"/>
    <w:rsid w:val="00201EF5"/>
    <w:rsid w:val="00202156"/>
    <w:rsid w:val="0020259A"/>
    <w:rsid w:val="00204F38"/>
    <w:rsid w:val="00205494"/>
    <w:rsid w:val="00205717"/>
    <w:rsid w:val="0021084C"/>
    <w:rsid w:val="0021092A"/>
    <w:rsid w:val="00212FE3"/>
    <w:rsid w:val="002133D6"/>
    <w:rsid w:val="0021345C"/>
    <w:rsid w:val="00213739"/>
    <w:rsid w:val="00213E8C"/>
    <w:rsid w:val="00214CBB"/>
    <w:rsid w:val="0021501C"/>
    <w:rsid w:val="00215737"/>
    <w:rsid w:val="00215BCD"/>
    <w:rsid w:val="002178F0"/>
    <w:rsid w:val="002220C9"/>
    <w:rsid w:val="0022293C"/>
    <w:rsid w:val="00222BD7"/>
    <w:rsid w:val="00222C73"/>
    <w:rsid w:val="002236FF"/>
    <w:rsid w:val="00223B43"/>
    <w:rsid w:val="0022429F"/>
    <w:rsid w:val="00224A8B"/>
    <w:rsid w:val="002255CA"/>
    <w:rsid w:val="00226FF1"/>
    <w:rsid w:val="0022726A"/>
    <w:rsid w:val="0022731E"/>
    <w:rsid w:val="00227F52"/>
    <w:rsid w:val="00230093"/>
    <w:rsid w:val="00230AEE"/>
    <w:rsid w:val="00230CBF"/>
    <w:rsid w:val="00230D85"/>
    <w:rsid w:val="00231E61"/>
    <w:rsid w:val="002322AB"/>
    <w:rsid w:val="00234289"/>
    <w:rsid w:val="00234677"/>
    <w:rsid w:val="002354E6"/>
    <w:rsid w:val="002357A5"/>
    <w:rsid w:val="00236022"/>
    <w:rsid w:val="00236EE3"/>
    <w:rsid w:val="00237104"/>
    <w:rsid w:val="00237553"/>
    <w:rsid w:val="002379C0"/>
    <w:rsid w:val="002402E1"/>
    <w:rsid w:val="0024032E"/>
    <w:rsid w:val="00242434"/>
    <w:rsid w:val="0024434D"/>
    <w:rsid w:val="002446F5"/>
    <w:rsid w:val="002451AD"/>
    <w:rsid w:val="0024691C"/>
    <w:rsid w:val="00251937"/>
    <w:rsid w:val="00251B7C"/>
    <w:rsid w:val="002521B6"/>
    <w:rsid w:val="002557A0"/>
    <w:rsid w:val="00255C2B"/>
    <w:rsid w:val="00260CE7"/>
    <w:rsid w:val="00261F70"/>
    <w:rsid w:val="00262AD8"/>
    <w:rsid w:val="0026344B"/>
    <w:rsid w:val="0026490D"/>
    <w:rsid w:val="00264945"/>
    <w:rsid w:val="00266117"/>
    <w:rsid w:val="0026641A"/>
    <w:rsid w:val="00266603"/>
    <w:rsid w:val="00266A68"/>
    <w:rsid w:val="0026735E"/>
    <w:rsid w:val="002674A8"/>
    <w:rsid w:val="00267D92"/>
    <w:rsid w:val="002711F8"/>
    <w:rsid w:val="00272326"/>
    <w:rsid w:val="00272CE4"/>
    <w:rsid w:val="00272D50"/>
    <w:rsid w:val="002734CC"/>
    <w:rsid w:val="002743FE"/>
    <w:rsid w:val="00274475"/>
    <w:rsid w:val="00274F93"/>
    <w:rsid w:val="0027502B"/>
    <w:rsid w:val="002766DD"/>
    <w:rsid w:val="002768A4"/>
    <w:rsid w:val="00276AF8"/>
    <w:rsid w:val="00277008"/>
    <w:rsid w:val="002772E4"/>
    <w:rsid w:val="00277450"/>
    <w:rsid w:val="00277ECD"/>
    <w:rsid w:val="002800D1"/>
    <w:rsid w:val="00281D6E"/>
    <w:rsid w:val="002823B8"/>
    <w:rsid w:val="00282BF7"/>
    <w:rsid w:val="002830D0"/>
    <w:rsid w:val="0028331D"/>
    <w:rsid w:val="002834D0"/>
    <w:rsid w:val="00283BAA"/>
    <w:rsid w:val="00284022"/>
    <w:rsid w:val="00284127"/>
    <w:rsid w:val="00284344"/>
    <w:rsid w:val="00284908"/>
    <w:rsid w:val="00284FF6"/>
    <w:rsid w:val="0028629E"/>
    <w:rsid w:val="002872B8"/>
    <w:rsid w:val="00287BD7"/>
    <w:rsid w:val="0029062F"/>
    <w:rsid w:val="00291457"/>
    <w:rsid w:val="0029153D"/>
    <w:rsid w:val="00291B33"/>
    <w:rsid w:val="0029249B"/>
    <w:rsid w:val="00292C0E"/>
    <w:rsid w:val="00292C48"/>
    <w:rsid w:val="00293DCA"/>
    <w:rsid w:val="0029430F"/>
    <w:rsid w:val="00294BFA"/>
    <w:rsid w:val="00295AB5"/>
    <w:rsid w:val="00295AD2"/>
    <w:rsid w:val="00296782"/>
    <w:rsid w:val="002974C3"/>
    <w:rsid w:val="00297F07"/>
    <w:rsid w:val="002A07B7"/>
    <w:rsid w:val="002A08DA"/>
    <w:rsid w:val="002A1F20"/>
    <w:rsid w:val="002A2427"/>
    <w:rsid w:val="002A2B26"/>
    <w:rsid w:val="002A4387"/>
    <w:rsid w:val="002A5B9A"/>
    <w:rsid w:val="002A7DC8"/>
    <w:rsid w:val="002B0D60"/>
    <w:rsid w:val="002B42DF"/>
    <w:rsid w:val="002B44C9"/>
    <w:rsid w:val="002B5051"/>
    <w:rsid w:val="002B5489"/>
    <w:rsid w:val="002B5E3A"/>
    <w:rsid w:val="002B605F"/>
    <w:rsid w:val="002B66B9"/>
    <w:rsid w:val="002B72AD"/>
    <w:rsid w:val="002C113F"/>
    <w:rsid w:val="002C1E64"/>
    <w:rsid w:val="002C2198"/>
    <w:rsid w:val="002C24F2"/>
    <w:rsid w:val="002C2A3A"/>
    <w:rsid w:val="002C2BE4"/>
    <w:rsid w:val="002C38AE"/>
    <w:rsid w:val="002C3B15"/>
    <w:rsid w:val="002C4807"/>
    <w:rsid w:val="002C4A11"/>
    <w:rsid w:val="002C4B05"/>
    <w:rsid w:val="002C5571"/>
    <w:rsid w:val="002C7276"/>
    <w:rsid w:val="002C7BA5"/>
    <w:rsid w:val="002C7D61"/>
    <w:rsid w:val="002D10F2"/>
    <w:rsid w:val="002D2F44"/>
    <w:rsid w:val="002D5B2E"/>
    <w:rsid w:val="002D5CF2"/>
    <w:rsid w:val="002D629B"/>
    <w:rsid w:val="002D694C"/>
    <w:rsid w:val="002E0ACF"/>
    <w:rsid w:val="002E0B00"/>
    <w:rsid w:val="002E1DC8"/>
    <w:rsid w:val="002E2600"/>
    <w:rsid w:val="002E34E7"/>
    <w:rsid w:val="002E43BE"/>
    <w:rsid w:val="002E573A"/>
    <w:rsid w:val="002E5816"/>
    <w:rsid w:val="002E6749"/>
    <w:rsid w:val="002E722C"/>
    <w:rsid w:val="002F1A17"/>
    <w:rsid w:val="002F1C6C"/>
    <w:rsid w:val="002F2597"/>
    <w:rsid w:val="002F2AE1"/>
    <w:rsid w:val="002F4D25"/>
    <w:rsid w:val="002F5A28"/>
    <w:rsid w:val="002F65F0"/>
    <w:rsid w:val="002F6A8D"/>
    <w:rsid w:val="002F7C1C"/>
    <w:rsid w:val="00300D3F"/>
    <w:rsid w:val="003014FC"/>
    <w:rsid w:val="00301D2B"/>
    <w:rsid w:val="00302A73"/>
    <w:rsid w:val="003048BB"/>
    <w:rsid w:val="003065E5"/>
    <w:rsid w:val="00306EB8"/>
    <w:rsid w:val="00307905"/>
    <w:rsid w:val="00307B43"/>
    <w:rsid w:val="003103EA"/>
    <w:rsid w:val="003108BE"/>
    <w:rsid w:val="00311FA2"/>
    <w:rsid w:val="00312E7A"/>
    <w:rsid w:val="0031363A"/>
    <w:rsid w:val="003140CA"/>
    <w:rsid w:val="0031416F"/>
    <w:rsid w:val="003170C6"/>
    <w:rsid w:val="003205D7"/>
    <w:rsid w:val="00320BDB"/>
    <w:rsid w:val="00321F49"/>
    <w:rsid w:val="003220AF"/>
    <w:rsid w:val="00322173"/>
    <w:rsid w:val="0032278F"/>
    <w:rsid w:val="003234FB"/>
    <w:rsid w:val="00323508"/>
    <w:rsid w:val="00323D0D"/>
    <w:rsid w:val="00325948"/>
    <w:rsid w:val="00325AB6"/>
    <w:rsid w:val="00327B40"/>
    <w:rsid w:val="00331ADE"/>
    <w:rsid w:val="00333E78"/>
    <w:rsid w:val="003351F3"/>
    <w:rsid w:val="003352FC"/>
    <w:rsid w:val="0033611B"/>
    <w:rsid w:val="00340733"/>
    <w:rsid w:val="00340B56"/>
    <w:rsid w:val="003417BA"/>
    <w:rsid w:val="003433C6"/>
    <w:rsid w:val="003434A5"/>
    <w:rsid w:val="00344E58"/>
    <w:rsid w:val="003456A9"/>
    <w:rsid w:val="00345854"/>
    <w:rsid w:val="00345EBD"/>
    <w:rsid w:val="00346E3B"/>
    <w:rsid w:val="00346F5A"/>
    <w:rsid w:val="00347303"/>
    <w:rsid w:val="00347599"/>
    <w:rsid w:val="0035088F"/>
    <w:rsid w:val="00353DAC"/>
    <w:rsid w:val="00354164"/>
    <w:rsid w:val="0035441D"/>
    <w:rsid w:val="00354C3F"/>
    <w:rsid w:val="00354EF2"/>
    <w:rsid w:val="003555AC"/>
    <w:rsid w:val="003568BF"/>
    <w:rsid w:val="00360C2A"/>
    <w:rsid w:val="00361373"/>
    <w:rsid w:val="0036156C"/>
    <w:rsid w:val="003645BA"/>
    <w:rsid w:val="00364A50"/>
    <w:rsid w:val="00365436"/>
    <w:rsid w:val="003661F2"/>
    <w:rsid w:val="00366272"/>
    <w:rsid w:val="003665A9"/>
    <w:rsid w:val="00366825"/>
    <w:rsid w:val="00367E9D"/>
    <w:rsid w:val="00370307"/>
    <w:rsid w:val="00370AC4"/>
    <w:rsid w:val="003711EE"/>
    <w:rsid w:val="003715E0"/>
    <w:rsid w:val="0037242A"/>
    <w:rsid w:val="003724E9"/>
    <w:rsid w:val="00372A01"/>
    <w:rsid w:val="00372C70"/>
    <w:rsid w:val="00373FBF"/>
    <w:rsid w:val="00374215"/>
    <w:rsid w:val="00374CCC"/>
    <w:rsid w:val="00375FFD"/>
    <w:rsid w:val="00377774"/>
    <w:rsid w:val="00377D4E"/>
    <w:rsid w:val="00380514"/>
    <w:rsid w:val="0038089B"/>
    <w:rsid w:val="00384A48"/>
    <w:rsid w:val="00386229"/>
    <w:rsid w:val="0038791C"/>
    <w:rsid w:val="00390431"/>
    <w:rsid w:val="003906DA"/>
    <w:rsid w:val="00390938"/>
    <w:rsid w:val="00391CB6"/>
    <w:rsid w:val="003923BA"/>
    <w:rsid w:val="00392A5A"/>
    <w:rsid w:val="0039354D"/>
    <w:rsid w:val="00393A8F"/>
    <w:rsid w:val="00393F5F"/>
    <w:rsid w:val="003942BF"/>
    <w:rsid w:val="003943F5"/>
    <w:rsid w:val="00395053"/>
    <w:rsid w:val="00395AB1"/>
    <w:rsid w:val="00396B87"/>
    <w:rsid w:val="00397842"/>
    <w:rsid w:val="003A0B1D"/>
    <w:rsid w:val="003A0FC5"/>
    <w:rsid w:val="003A28E7"/>
    <w:rsid w:val="003A3089"/>
    <w:rsid w:val="003A3E6D"/>
    <w:rsid w:val="003A4069"/>
    <w:rsid w:val="003A6260"/>
    <w:rsid w:val="003A63C1"/>
    <w:rsid w:val="003A67A9"/>
    <w:rsid w:val="003B09F3"/>
    <w:rsid w:val="003B0CD5"/>
    <w:rsid w:val="003B1664"/>
    <w:rsid w:val="003B2B8F"/>
    <w:rsid w:val="003B36BE"/>
    <w:rsid w:val="003B3FD6"/>
    <w:rsid w:val="003B4DEC"/>
    <w:rsid w:val="003B59B3"/>
    <w:rsid w:val="003B5E6C"/>
    <w:rsid w:val="003B5EA4"/>
    <w:rsid w:val="003B6370"/>
    <w:rsid w:val="003B6D77"/>
    <w:rsid w:val="003B709A"/>
    <w:rsid w:val="003C0C0B"/>
    <w:rsid w:val="003C0DD9"/>
    <w:rsid w:val="003C16D9"/>
    <w:rsid w:val="003C16FC"/>
    <w:rsid w:val="003C1C95"/>
    <w:rsid w:val="003C1E24"/>
    <w:rsid w:val="003C1EA8"/>
    <w:rsid w:val="003C22C3"/>
    <w:rsid w:val="003C295D"/>
    <w:rsid w:val="003C2EA2"/>
    <w:rsid w:val="003C3958"/>
    <w:rsid w:val="003C547D"/>
    <w:rsid w:val="003C612A"/>
    <w:rsid w:val="003C678C"/>
    <w:rsid w:val="003C69F5"/>
    <w:rsid w:val="003C6BE6"/>
    <w:rsid w:val="003D0061"/>
    <w:rsid w:val="003D0200"/>
    <w:rsid w:val="003D1123"/>
    <w:rsid w:val="003D27BB"/>
    <w:rsid w:val="003D2F37"/>
    <w:rsid w:val="003E0E3B"/>
    <w:rsid w:val="003E19D4"/>
    <w:rsid w:val="003E224D"/>
    <w:rsid w:val="003E409F"/>
    <w:rsid w:val="003E4214"/>
    <w:rsid w:val="003E4FC1"/>
    <w:rsid w:val="003E58DF"/>
    <w:rsid w:val="003E5BAC"/>
    <w:rsid w:val="003E5DCA"/>
    <w:rsid w:val="003E764C"/>
    <w:rsid w:val="003F083F"/>
    <w:rsid w:val="003F0EF4"/>
    <w:rsid w:val="003F1860"/>
    <w:rsid w:val="003F25ED"/>
    <w:rsid w:val="003F31C7"/>
    <w:rsid w:val="003F33D7"/>
    <w:rsid w:val="003F34A2"/>
    <w:rsid w:val="003F38BF"/>
    <w:rsid w:val="003F3A0D"/>
    <w:rsid w:val="003F4366"/>
    <w:rsid w:val="003F4508"/>
    <w:rsid w:val="003F6481"/>
    <w:rsid w:val="003F64C3"/>
    <w:rsid w:val="003F67B4"/>
    <w:rsid w:val="003F7973"/>
    <w:rsid w:val="00400642"/>
    <w:rsid w:val="00400893"/>
    <w:rsid w:val="00400B09"/>
    <w:rsid w:val="00402B8F"/>
    <w:rsid w:val="004069C7"/>
    <w:rsid w:val="0041134C"/>
    <w:rsid w:val="0041211E"/>
    <w:rsid w:val="00412302"/>
    <w:rsid w:val="00413E26"/>
    <w:rsid w:val="00413F7F"/>
    <w:rsid w:val="00414246"/>
    <w:rsid w:val="00414F4E"/>
    <w:rsid w:val="00415C2E"/>
    <w:rsid w:val="00415FB4"/>
    <w:rsid w:val="00416441"/>
    <w:rsid w:val="004173B7"/>
    <w:rsid w:val="0042236A"/>
    <w:rsid w:val="004235A6"/>
    <w:rsid w:val="004236C5"/>
    <w:rsid w:val="00424267"/>
    <w:rsid w:val="00425C4B"/>
    <w:rsid w:val="0042629B"/>
    <w:rsid w:val="00426B01"/>
    <w:rsid w:val="004321DF"/>
    <w:rsid w:val="004326E6"/>
    <w:rsid w:val="00432E89"/>
    <w:rsid w:val="00433754"/>
    <w:rsid w:val="0043455F"/>
    <w:rsid w:val="004347DC"/>
    <w:rsid w:val="00434EFA"/>
    <w:rsid w:val="0043584F"/>
    <w:rsid w:val="00435B00"/>
    <w:rsid w:val="00435CE0"/>
    <w:rsid w:val="00436C39"/>
    <w:rsid w:val="0043733A"/>
    <w:rsid w:val="004376C9"/>
    <w:rsid w:val="00437ACE"/>
    <w:rsid w:val="00440FCD"/>
    <w:rsid w:val="004410FE"/>
    <w:rsid w:val="00441464"/>
    <w:rsid w:val="0044176F"/>
    <w:rsid w:val="0044196B"/>
    <w:rsid w:val="00442895"/>
    <w:rsid w:val="00445AF4"/>
    <w:rsid w:val="00446A41"/>
    <w:rsid w:val="00447213"/>
    <w:rsid w:val="004475FC"/>
    <w:rsid w:val="00447D42"/>
    <w:rsid w:val="0045013F"/>
    <w:rsid w:val="0045016E"/>
    <w:rsid w:val="00451381"/>
    <w:rsid w:val="00451475"/>
    <w:rsid w:val="0045186F"/>
    <w:rsid w:val="00451C0A"/>
    <w:rsid w:val="00451D03"/>
    <w:rsid w:val="00452930"/>
    <w:rsid w:val="00452F67"/>
    <w:rsid w:val="0045309E"/>
    <w:rsid w:val="0045358D"/>
    <w:rsid w:val="00454593"/>
    <w:rsid w:val="004548C3"/>
    <w:rsid w:val="00456534"/>
    <w:rsid w:val="004572F7"/>
    <w:rsid w:val="004574B4"/>
    <w:rsid w:val="004579F8"/>
    <w:rsid w:val="00457C96"/>
    <w:rsid w:val="00460071"/>
    <w:rsid w:val="00460471"/>
    <w:rsid w:val="004605F6"/>
    <w:rsid w:val="00460DEF"/>
    <w:rsid w:val="004617BC"/>
    <w:rsid w:val="00461E32"/>
    <w:rsid w:val="0046417F"/>
    <w:rsid w:val="004641C4"/>
    <w:rsid w:val="004652D6"/>
    <w:rsid w:val="00465A44"/>
    <w:rsid w:val="00465E3E"/>
    <w:rsid w:val="00465E78"/>
    <w:rsid w:val="00466310"/>
    <w:rsid w:val="0046685C"/>
    <w:rsid w:val="00466CAC"/>
    <w:rsid w:val="00466FA1"/>
    <w:rsid w:val="00467CB6"/>
    <w:rsid w:val="00471FAF"/>
    <w:rsid w:val="00473B34"/>
    <w:rsid w:val="00475807"/>
    <w:rsid w:val="00475A09"/>
    <w:rsid w:val="0047640A"/>
    <w:rsid w:val="00477453"/>
    <w:rsid w:val="004805CE"/>
    <w:rsid w:val="00480B8C"/>
    <w:rsid w:val="004825DF"/>
    <w:rsid w:val="00484178"/>
    <w:rsid w:val="004846A1"/>
    <w:rsid w:val="00484A83"/>
    <w:rsid w:val="004852D7"/>
    <w:rsid w:val="00486A27"/>
    <w:rsid w:val="004878C8"/>
    <w:rsid w:val="00487D8A"/>
    <w:rsid w:val="00487E3D"/>
    <w:rsid w:val="00491C06"/>
    <w:rsid w:val="00493173"/>
    <w:rsid w:val="00493BF0"/>
    <w:rsid w:val="00495ADE"/>
    <w:rsid w:val="00495DDE"/>
    <w:rsid w:val="00495F26"/>
    <w:rsid w:val="00496374"/>
    <w:rsid w:val="00496565"/>
    <w:rsid w:val="004967D9"/>
    <w:rsid w:val="00496A48"/>
    <w:rsid w:val="00497499"/>
    <w:rsid w:val="004979A8"/>
    <w:rsid w:val="004A044D"/>
    <w:rsid w:val="004A0952"/>
    <w:rsid w:val="004A0EF6"/>
    <w:rsid w:val="004A1201"/>
    <w:rsid w:val="004A204A"/>
    <w:rsid w:val="004A2DC4"/>
    <w:rsid w:val="004A5C6C"/>
    <w:rsid w:val="004A6E84"/>
    <w:rsid w:val="004A727C"/>
    <w:rsid w:val="004B0166"/>
    <w:rsid w:val="004B0585"/>
    <w:rsid w:val="004B0E9D"/>
    <w:rsid w:val="004B155F"/>
    <w:rsid w:val="004B39B1"/>
    <w:rsid w:val="004B67B8"/>
    <w:rsid w:val="004C0193"/>
    <w:rsid w:val="004C110E"/>
    <w:rsid w:val="004C2B84"/>
    <w:rsid w:val="004C4DF0"/>
    <w:rsid w:val="004C521E"/>
    <w:rsid w:val="004C56CD"/>
    <w:rsid w:val="004C788C"/>
    <w:rsid w:val="004C789B"/>
    <w:rsid w:val="004D08D7"/>
    <w:rsid w:val="004D096E"/>
    <w:rsid w:val="004D1045"/>
    <w:rsid w:val="004D140E"/>
    <w:rsid w:val="004D16E4"/>
    <w:rsid w:val="004D2001"/>
    <w:rsid w:val="004D2237"/>
    <w:rsid w:val="004D255B"/>
    <w:rsid w:val="004D2CAE"/>
    <w:rsid w:val="004D7196"/>
    <w:rsid w:val="004D7747"/>
    <w:rsid w:val="004E0A17"/>
    <w:rsid w:val="004E0F08"/>
    <w:rsid w:val="004E30DA"/>
    <w:rsid w:val="004E426C"/>
    <w:rsid w:val="004E444D"/>
    <w:rsid w:val="004E54CA"/>
    <w:rsid w:val="004E5E15"/>
    <w:rsid w:val="004E6ECC"/>
    <w:rsid w:val="004E768E"/>
    <w:rsid w:val="004E7B49"/>
    <w:rsid w:val="004F0661"/>
    <w:rsid w:val="004F0C2C"/>
    <w:rsid w:val="004F10C3"/>
    <w:rsid w:val="004F1361"/>
    <w:rsid w:val="004F1578"/>
    <w:rsid w:val="004F1952"/>
    <w:rsid w:val="004F3788"/>
    <w:rsid w:val="004F4B9D"/>
    <w:rsid w:val="004F76C2"/>
    <w:rsid w:val="005006E7"/>
    <w:rsid w:val="005018A7"/>
    <w:rsid w:val="005019B4"/>
    <w:rsid w:val="00503794"/>
    <w:rsid w:val="005045D6"/>
    <w:rsid w:val="00504DE3"/>
    <w:rsid w:val="0050569B"/>
    <w:rsid w:val="00505BF5"/>
    <w:rsid w:val="00505C9A"/>
    <w:rsid w:val="0050726B"/>
    <w:rsid w:val="00507D74"/>
    <w:rsid w:val="00510FD7"/>
    <w:rsid w:val="00512498"/>
    <w:rsid w:val="00512643"/>
    <w:rsid w:val="0051334E"/>
    <w:rsid w:val="005145D3"/>
    <w:rsid w:val="005152B0"/>
    <w:rsid w:val="00517190"/>
    <w:rsid w:val="00520262"/>
    <w:rsid w:val="00520CAA"/>
    <w:rsid w:val="005210B5"/>
    <w:rsid w:val="0052125D"/>
    <w:rsid w:val="005212FE"/>
    <w:rsid w:val="005213BD"/>
    <w:rsid w:val="00521922"/>
    <w:rsid w:val="00522C62"/>
    <w:rsid w:val="00525A64"/>
    <w:rsid w:val="00526066"/>
    <w:rsid w:val="00526115"/>
    <w:rsid w:val="00526142"/>
    <w:rsid w:val="0052659B"/>
    <w:rsid w:val="005268BE"/>
    <w:rsid w:val="00527170"/>
    <w:rsid w:val="005301B8"/>
    <w:rsid w:val="00530897"/>
    <w:rsid w:val="0053222B"/>
    <w:rsid w:val="00532928"/>
    <w:rsid w:val="005340DE"/>
    <w:rsid w:val="0053485D"/>
    <w:rsid w:val="005358E9"/>
    <w:rsid w:val="00535F60"/>
    <w:rsid w:val="00537253"/>
    <w:rsid w:val="00537EE6"/>
    <w:rsid w:val="005409F6"/>
    <w:rsid w:val="00540AAD"/>
    <w:rsid w:val="00541B92"/>
    <w:rsid w:val="005420C7"/>
    <w:rsid w:val="0054237D"/>
    <w:rsid w:val="00542D5B"/>
    <w:rsid w:val="00545FA7"/>
    <w:rsid w:val="0054637C"/>
    <w:rsid w:val="005465E8"/>
    <w:rsid w:val="00546D3B"/>
    <w:rsid w:val="005501F4"/>
    <w:rsid w:val="0055067F"/>
    <w:rsid w:val="00551C6C"/>
    <w:rsid w:val="005522D3"/>
    <w:rsid w:val="005527D0"/>
    <w:rsid w:val="00552BC3"/>
    <w:rsid w:val="00553A79"/>
    <w:rsid w:val="00553E43"/>
    <w:rsid w:val="00555593"/>
    <w:rsid w:val="00556401"/>
    <w:rsid w:val="00557A63"/>
    <w:rsid w:val="00560270"/>
    <w:rsid w:val="00560362"/>
    <w:rsid w:val="00561385"/>
    <w:rsid w:val="005621B1"/>
    <w:rsid w:val="00562B2E"/>
    <w:rsid w:val="00562E32"/>
    <w:rsid w:val="00563264"/>
    <w:rsid w:val="0056365E"/>
    <w:rsid w:val="00564256"/>
    <w:rsid w:val="0056694A"/>
    <w:rsid w:val="00566B34"/>
    <w:rsid w:val="00566D6D"/>
    <w:rsid w:val="00567330"/>
    <w:rsid w:val="005703D6"/>
    <w:rsid w:val="00570B58"/>
    <w:rsid w:val="0057245D"/>
    <w:rsid w:val="00575549"/>
    <w:rsid w:val="005760CF"/>
    <w:rsid w:val="0057767E"/>
    <w:rsid w:val="00580636"/>
    <w:rsid w:val="0058096A"/>
    <w:rsid w:val="00580F82"/>
    <w:rsid w:val="00584BA2"/>
    <w:rsid w:val="005863E6"/>
    <w:rsid w:val="00586A10"/>
    <w:rsid w:val="00587110"/>
    <w:rsid w:val="00587CFF"/>
    <w:rsid w:val="0059064F"/>
    <w:rsid w:val="00590991"/>
    <w:rsid w:val="005912C0"/>
    <w:rsid w:val="00591778"/>
    <w:rsid w:val="005932DB"/>
    <w:rsid w:val="0059331A"/>
    <w:rsid w:val="005933AA"/>
    <w:rsid w:val="00593693"/>
    <w:rsid w:val="005940E9"/>
    <w:rsid w:val="00594651"/>
    <w:rsid w:val="005956CE"/>
    <w:rsid w:val="00595CCA"/>
    <w:rsid w:val="0059640A"/>
    <w:rsid w:val="00596907"/>
    <w:rsid w:val="00597714"/>
    <w:rsid w:val="00597817"/>
    <w:rsid w:val="005A0CC6"/>
    <w:rsid w:val="005A0F36"/>
    <w:rsid w:val="005A6135"/>
    <w:rsid w:val="005A6924"/>
    <w:rsid w:val="005A6B21"/>
    <w:rsid w:val="005B050D"/>
    <w:rsid w:val="005B0849"/>
    <w:rsid w:val="005B1D64"/>
    <w:rsid w:val="005B31D0"/>
    <w:rsid w:val="005B4329"/>
    <w:rsid w:val="005B594B"/>
    <w:rsid w:val="005B5F43"/>
    <w:rsid w:val="005B7660"/>
    <w:rsid w:val="005B7DE5"/>
    <w:rsid w:val="005C002D"/>
    <w:rsid w:val="005C0527"/>
    <w:rsid w:val="005C119E"/>
    <w:rsid w:val="005C178D"/>
    <w:rsid w:val="005C3596"/>
    <w:rsid w:val="005C5240"/>
    <w:rsid w:val="005C52CF"/>
    <w:rsid w:val="005C5E8E"/>
    <w:rsid w:val="005C68A2"/>
    <w:rsid w:val="005C6BDB"/>
    <w:rsid w:val="005C75B7"/>
    <w:rsid w:val="005D041B"/>
    <w:rsid w:val="005D1147"/>
    <w:rsid w:val="005D1885"/>
    <w:rsid w:val="005D2200"/>
    <w:rsid w:val="005D2480"/>
    <w:rsid w:val="005D2911"/>
    <w:rsid w:val="005D3DD5"/>
    <w:rsid w:val="005D4A03"/>
    <w:rsid w:val="005D4D5B"/>
    <w:rsid w:val="005D50E9"/>
    <w:rsid w:val="005D51C4"/>
    <w:rsid w:val="005D620E"/>
    <w:rsid w:val="005D6635"/>
    <w:rsid w:val="005D7B41"/>
    <w:rsid w:val="005E0060"/>
    <w:rsid w:val="005E0647"/>
    <w:rsid w:val="005E12F4"/>
    <w:rsid w:val="005E430B"/>
    <w:rsid w:val="005E603E"/>
    <w:rsid w:val="005E642C"/>
    <w:rsid w:val="005E68D5"/>
    <w:rsid w:val="005F0E83"/>
    <w:rsid w:val="005F23A9"/>
    <w:rsid w:val="005F30FC"/>
    <w:rsid w:val="005F31EE"/>
    <w:rsid w:val="005F326A"/>
    <w:rsid w:val="005F34BC"/>
    <w:rsid w:val="005F3720"/>
    <w:rsid w:val="005F4543"/>
    <w:rsid w:val="005F5CD6"/>
    <w:rsid w:val="005F5E87"/>
    <w:rsid w:val="005F6801"/>
    <w:rsid w:val="005F6AB2"/>
    <w:rsid w:val="005F7205"/>
    <w:rsid w:val="006006ED"/>
    <w:rsid w:val="00601B91"/>
    <w:rsid w:val="00602A14"/>
    <w:rsid w:val="00602C08"/>
    <w:rsid w:val="00603819"/>
    <w:rsid w:val="00603FD4"/>
    <w:rsid w:val="006045B8"/>
    <w:rsid w:val="0060486F"/>
    <w:rsid w:val="006055B6"/>
    <w:rsid w:val="00605C35"/>
    <w:rsid w:val="00605CBF"/>
    <w:rsid w:val="006060E1"/>
    <w:rsid w:val="006063C7"/>
    <w:rsid w:val="00606827"/>
    <w:rsid w:val="00607044"/>
    <w:rsid w:val="00610CCB"/>
    <w:rsid w:val="00611A92"/>
    <w:rsid w:val="00611E05"/>
    <w:rsid w:val="00612395"/>
    <w:rsid w:val="006124EA"/>
    <w:rsid w:val="00613DBC"/>
    <w:rsid w:val="0061495F"/>
    <w:rsid w:val="00614FD1"/>
    <w:rsid w:val="00615CE1"/>
    <w:rsid w:val="0061660F"/>
    <w:rsid w:val="00620B2C"/>
    <w:rsid w:val="00620C07"/>
    <w:rsid w:val="0062498E"/>
    <w:rsid w:val="0062575D"/>
    <w:rsid w:val="00627900"/>
    <w:rsid w:val="00627D04"/>
    <w:rsid w:val="006304EF"/>
    <w:rsid w:val="00630E6E"/>
    <w:rsid w:val="0063185D"/>
    <w:rsid w:val="00631C99"/>
    <w:rsid w:val="0063208D"/>
    <w:rsid w:val="00632631"/>
    <w:rsid w:val="00633523"/>
    <w:rsid w:val="00634044"/>
    <w:rsid w:val="006341D2"/>
    <w:rsid w:val="00636C7E"/>
    <w:rsid w:val="006407E6"/>
    <w:rsid w:val="00640AE4"/>
    <w:rsid w:val="006413E1"/>
    <w:rsid w:val="006424FA"/>
    <w:rsid w:val="006436FD"/>
    <w:rsid w:val="00643AC0"/>
    <w:rsid w:val="00643FCD"/>
    <w:rsid w:val="00644324"/>
    <w:rsid w:val="0064509E"/>
    <w:rsid w:val="00646C26"/>
    <w:rsid w:val="00646F78"/>
    <w:rsid w:val="00646FA7"/>
    <w:rsid w:val="00647811"/>
    <w:rsid w:val="00647A14"/>
    <w:rsid w:val="00650DAB"/>
    <w:rsid w:val="00651759"/>
    <w:rsid w:val="0065298F"/>
    <w:rsid w:val="00652DC2"/>
    <w:rsid w:val="00652F63"/>
    <w:rsid w:val="0065317E"/>
    <w:rsid w:val="00653881"/>
    <w:rsid w:val="00654CF0"/>
    <w:rsid w:val="00655514"/>
    <w:rsid w:val="006560CB"/>
    <w:rsid w:val="00656B8D"/>
    <w:rsid w:val="00656C1B"/>
    <w:rsid w:val="0065703E"/>
    <w:rsid w:val="00661745"/>
    <w:rsid w:val="00661B36"/>
    <w:rsid w:val="00661C15"/>
    <w:rsid w:val="006634AB"/>
    <w:rsid w:val="0066364E"/>
    <w:rsid w:val="0066369F"/>
    <w:rsid w:val="00663DB4"/>
    <w:rsid w:val="0066528A"/>
    <w:rsid w:val="00665D44"/>
    <w:rsid w:val="006661F9"/>
    <w:rsid w:val="00670499"/>
    <w:rsid w:val="006704EC"/>
    <w:rsid w:val="00670689"/>
    <w:rsid w:val="006712B9"/>
    <w:rsid w:val="006717B6"/>
    <w:rsid w:val="00672943"/>
    <w:rsid w:val="00672DDE"/>
    <w:rsid w:val="00673234"/>
    <w:rsid w:val="006738AC"/>
    <w:rsid w:val="00673CAF"/>
    <w:rsid w:val="00674AD6"/>
    <w:rsid w:val="006757D6"/>
    <w:rsid w:val="00676669"/>
    <w:rsid w:val="0068010D"/>
    <w:rsid w:val="00680967"/>
    <w:rsid w:val="00681FA8"/>
    <w:rsid w:val="006825E1"/>
    <w:rsid w:val="00682AA6"/>
    <w:rsid w:val="00682ED9"/>
    <w:rsid w:val="00683063"/>
    <w:rsid w:val="00683B39"/>
    <w:rsid w:val="00684B50"/>
    <w:rsid w:val="00684D9E"/>
    <w:rsid w:val="00685FF0"/>
    <w:rsid w:val="00686FEE"/>
    <w:rsid w:val="00691BCC"/>
    <w:rsid w:val="0069376D"/>
    <w:rsid w:val="006948D2"/>
    <w:rsid w:val="0069530E"/>
    <w:rsid w:val="006957D9"/>
    <w:rsid w:val="006964F3"/>
    <w:rsid w:val="00696FC6"/>
    <w:rsid w:val="006971F9"/>
    <w:rsid w:val="0069762D"/>
    <w:rsid w:val="0069778E"/>
    <w:rsid w:val="006A1042"/>
    <w:rsid w:val="006A17DC"/>
    <w:rsid w:val="006A2A8A"/>
    <w:rsid w:val="006A4866"/>
    <w:rsid w:val="006A5208"/>
    <w:rsid w:val="006A525E"/>
    <w:rsid w:val="006A53DD"/>
    <w:rsid w:val="006A5C5D"/>
    <w:rsid w:val="006A5E95"/>
    <w:rsid w:val="006A6DD2"/>
    <w:rsid w:val="006A7364"/>
    <w:rsid w:val="006A7555"/>
    <w:rsid w:val="006A75A1"/>
    <w:rsid w:val="006A79E3"/>
    <w:rsid w:val="006B0574"/>
    <w:rsid w:val="006B0850"/>
    <w:rsid w:val="006B0889"/>
    <w:rsid w:val="006B08B1"/>
    <w:rsid w:val="006B230F"/>
    <w:rsid w:val="006B4064"/>
    <w:rsid w:val="006B477A"/>
    <w:rsid w:val="006B4921"/>
    <w:rsid w:val="006B4962"/>
    <w:rsid w:val="006B6716"/>
    <w:rsid w:val="006B67DF"/>
    <w:rsid w:val="006B6C14"/>
    <w:rsid w:val="006B7187"/>
    <w:rsid w:val="006B741A"/>
    <w:rsid w:val="006B7D28"/>
    <w:rsid w:val="006C1075"/>
    <w:rsid w:val="006C220D"/>
    <w:rsid w:val="006C2337"/>
    <w:rsid w:val="006C453C"/>
    <w:rsid w:val="006C523D"/>
    <w:rsid w:val="006C5E94"/>
    <w:rsid w:val="006C7AC0"/>
    <w:rsid w:val="006D0BBD"/>
    <w:rsid w:val="006D1383"/>
    <w:rsid w:val="006D13E7"/>
    <w:rsid w:val="006D1727"/>
    <w:rsid w:val="006D1C36"/>
    <w:rsid w:val="006D2214"/>
    <w:rsid w:val="006D2BFB"/>
    <w:rsid w:val="006D466F"/>
    <w:rsid w:val="006D623F"/>
    <w:rsid w:val="006D6478"/>
    <w:rsid w:val="006D728B"/>
    <w:rsid w:val="006D7E6E"/>
    <w:rsid w:val="006E0271"/>
    <w:rsid w:val="006E11F3"/>
    <w:rsid w:val="006E1D76"/>
    <w:rsid w:val="006E2D80"/>
    <w:rsid w:val="006E40A2"/>
    <w:rsid w:val="006E4C08"/>
    <w:rsid w:val="006E5A01"/>
    <w:rsid w:val="006E61A7"/>
    <w:rsid w:val="006E7664"/>
    <w:rsid w:val="006F08D5"/>
    <w:rsid w:val="006F0DAE"/>
    <w:rsid w:val="006F1BB8"/>
    <w:rsid w:val="006F3277"/>
    <w:rsid w:val="006F4615"/>
    <w:rsid w:val="006F47E1"/>
    <w:rsid w:val="006F4A27"/>
    <w:rsid w:val="006F5769"/>
    <w:rsid w:val="006F6142"/>
    <w:rsid w:val="006F66B6"/>
    <w:rsid w:val="006F7113"/>
    <w:rsid w:val="006F7790"/>
    <w:rsid w:val="006F77DD"/>
    <w:rsid w:val="0070111B"/>
    <w:rsid w:val="00703D94"/>
    <w:rsid w:val="00703FE2"/>
    <w:rsid w:val="007051E0"/>
    <w:rsid w:val="0070562F"/>
    <w:rsid w:val="00706086"/>
    <w:rsid w:val="0070667F"/>
    <w:rsid w:val="00706F6C"/>
    <w:rsid w:val="0070788A"/>
    <w:rsid w:val="00707FE6"/>
    <w:rsid w:val="007119C6"/>
    <w:rsid w:val="007119E4"/>
    <w:rsid w:val="0071310B"/>
    <w:rsid w:val="007131EB"/>
    <w:rsid w:val="00714973"/>
    <w:rsid w:val="00717163"/>
    <w:rsid w:val="0071775E"/>
    <w:rsid w:val="007209AE"/>
    <w:rsid w:val="0072169C"/>
    <w:rsid w:val="0072243D"/>
    <w:rsid w:val="00722870"/>
    <w:rsid w:val="00722AC2"/>
    <w:rsid w:val="00724D9C"/>
    <w:rsid w:val="0072579F"/>
    <w:rsid w:val="007265A0"/>
    <w:rsid w:val="007266DE"/>
    <w:rsid w:val="0072683F"/>
    <w:rsid w:val="007304A6"/>
    <w:rsid w:val="00730C33"/>
    <w:rsid w:val="0073333B"/>
    <w:rsid w:val="0073334B"/>
    <w:rsid w:val="007350AB"/>
    <w:rsid w:val="007350EA"/>
    <w:rsid w:val="00735823"/>
    <w:rsid w:val="0073586C"/>
    <w:rsid w:val="00735D95"/>
    <w:rsid w:val="00735E55"/>
    <w:rsid w:val="0073660B"/>
    <w:rsid w:val="0073663E"/>
    <w:rsid w:val="00736B84"/>
    <w:rsid w:val="007370C6"/>
    <w:rsid w:val="0073750F"/>
    <w:rsid w:val="0074141B"/>
    <w:rsid w:val="0074252C"/>
    <w:rsid w:val="00742B43"/>
    <w:rsid w:val="00743179"/>
    <w:rsid w:val="00746262"/>
    <w:rsid w:val="00746513"/>
    <w:rsid w:val="0074706F"/>
    <w:rsid w:val="00747AEC"/>
    <w:rsid w:val="00750128"/>
    <w:rsid w:val="007506D1"/>
    <w:rsid w:val="00750740"/>
    <w:rsid w:val="00750DCF"/>
    <w:rsid w:val="00754785"/>
    <w:rsid w:val="007564CD"/>
    <w:rsid w:val="007565A1"/>
    <w:rsid w:val="0075680C"/>
    <w:rsid w:val="007602EF"/>
    <w:rsid w:val="00760E6B"/>
    <w:rsid w:val="007624B7"/>
    <w:rsid w:val="00762D37"/>
    <w:rsid w:val="007637A0"/>
    <w:rsid w:val="00764A8D"/>
    <w:rsid w:val="00764B7A"/>
    <w:rsid w:val="00765B4C"/>
    <w:rsid w:val="00765DE1"/>
    <w:rsid w:val="007708CA"/>
    <w:rsid w:val="0077212C"/>
    <w:rsid w:val="007753AB"/>
    <w:rsid w:val="00775C93"/>
    <w:rsid w:val="00776529"/>
    <w:rsid w:val="00776B36"/>
    <w:rsid w:val="0078073E"/>
    <w:rsid w:val="0078136D"/>
    <w:rsid w:val="007818F9"/>
    <w:rsid w:val="00781B6E"/>
    <w:rsid w:val="00782051"/>
    <w:rsid w:val="007821B9"/>
    <w:rsid w:val="00785C5B"/>
    <w:rsid w:val="007861B9"/>
    <w:rsid w:val="00786CAC"/>
    <w:rsid w:val="00787051"/>
    <w:rsid w:val="00787763"/>
    <w:rsid w:val="00790319"/>
    <w:rsid w:val="00790D99"/>
    <w:rsid w:val="00792416"/>
    <w:rsid w:val="00792DDC"/>
    <w:rsid w:val="00793766"/>
    <w:rsid w:val="007947D5"/>
    <w:rsid w:val="00794D06"/>
    <w:rsid w:val="00795729"/>
    <w:rsid w:val="007A0F4E"/>
    <w:rsid w:val="007A11DF"/>
    <w:rsid w:val="007A12AE"/>
    <w:rsid w:val="007A14AD"/>
    <w:rsid w:val="007A1B70"/>
    <w:rsid w:val="007A2CA5"/>
    <w:rsid w:val="007A337D"/>
    <w:rsid w:val="007A3E71"/>
    <w:rsid w:val="007A4C85"/>
    <w:rsid w:val="007A594D"/>
    <w:rsid w:val="007A694F"/>
    <w:rsid w:val="007A6A8C"/>
    <w:rsid w:val="007B1399"/>
    <w:rsid w:val="007B2FED"/>
    <w:rsid w:val="007B3B91"/>
    <w:rsid w:val="007B3D69"/>
    <w:rsid w:val="007B473A"/>
    <w:rsid w:val="007B4B69"/>
    <w:rsid w:val="007B6352"/>
    <w:rsid w:val="007B7B9E"/>
    <w:rsid w:val="007C0463"/>
    <w:rsid w:val="007C0684"/>
    <w:rsid w:val="007C0792"/>
    <w:rsid w:val="007C0CD7"/>
    <w:rsid w:val="007C1F65"/>
    <w:rsid w:val="007C4221"/>
    <w:rsid w:val="007C50B1"/>
    <w:rsid w:val="007C5344"/>
    <w:rsid w:val="007D1247"/>
    <w:rsid w:val="007D26C4"/>
    <w:rsid w:val="007D4808"/>
    <w:rsid w:val="007D4EA1"/>
    <w:rsid w:val="007D717B"/>
    <w:rsid w:val="007E251B"/>
    <w:rsid w:val="007E2EAF"/>
    <w:rsid w:val="007E3408"/>
    <w:rsid w:val="007E466D"/>
    <w:rsid w:val="007E5BCD"/>
    <w:rsid w:val="007E6432"/>
    <w:rsid w:val="007E6DD7"/>
    <w:rsid w:val="007F01EB"/>
    <w:rsid w:val="007F0428"/>
    <w:rsid w:val="007F0443"/>
    <w:rsid w:val="007F186C"/>
    <w:rsid w:val="007F1990"/>
    <w:rsid w:val="007F19D8"/>
    <w:rsid w:val="007F2619"/>
    <w:rsid w:val="007F2873"/>
    <w:rsid w:val="007F29DD"/>
    <w:rsid w:val="007F2FF9"/>
    <w:rsid w:val="007F33EC"/>
    <w:rsid w:val="007F410F"/>
    <w:rsid w:val="007F41BF"/>
    <w:rsid w:val="007F428C"/>
    <w:rsid w:val="007F4E96"/>
    <w:rsid w:val="007F5DE2"/>
    <w:rsid w:val="007F643A"/>
    <w:rsid w:val="007F7DE3"/>
    <w:rsid w:val="00801CF5"/>
    <w:rsid w:val="00803108"/>
    <w:rsid w:val="00803263"/>
    <w:rsid w:val="00803FD2"/>
    <w:rsid w:val="00805243"/>
    <w:rsid w:val="00805530"/>
    <w:rsid w:val="008071EE"/>
    <w:rsid w:val="00810242"/>
    <w:rsid w:val="00810437"/>
    <w:rsid w:val="00811F41"/>
    <w:rsid w:val="00812586"/>
    <w:rsid w:val="00813801"/>
    <w:rsid w:val="008154F8"/>
    <w:rsid w:val="00816DDF"/>
    <w:rsid w:val="00817288"/>
    <w:rsid w:val="00817608"/>
    <w:rsid w:val="0082017A"/>
    <w:rsid w:val="008212CD"/>
    <w:rsid w:val="0082257F"/>
    <w:rsid w:val="00822605"/>
    <w:rsid w:val="00823CCE"/>
    <w:rsid w:val="00823F14"/>
    <w:rsid w:val="00825252"/>
    <w:rsid w:val="00825B3B"/>
    <w:rsid w:val="0082650B"/>
    <w:rsid w:val="00826B25"/>
    <w:rsid w:val="00827BE3"/>
    <w:rsid w:val="00827DC5"/>
    <w:rsid w:val="00831E21"/>
    <w:rsid w:val="00831F1C"/>
    <w:rsid w:val="00831F8B"/>
    <w:rsid w:val="00833D48"/>
    <w:rsid w:val="00834025"/>
    <w:rsid w:val="00834560"/>
    <w:rsid w:val="008349EF"/>
    <w:rsid w:val="00834E50"/>
    <w:rsid w:val="00835AF4"/>
    <w:rsid w:val="008365DC"/>
    <w:rsid w:val="0083799C"/>
    <w:rsid w:val="00840097"/>
    <w:rsid w:val="0084012D"/>
    <w:rsid w:val="008409C1"/>
    <w:rsid w:val="00841256"/>
    <w:rsid w:val="00841382"/>
    <w:rsid w:val="008419D2"/>
    <w:rsid w:val="00841D22"/>
    <w:rsid w:val="0084397F"/>
    <w:rsid w:val="008446D3"/>
    <w:rsid w:val="00845006"/>
    <w:rsid w:val="00845372"/>
    <w:rsid w:val="00845C17"/>
    <w:rsid w:val="00846BFA"/>
    <w:rsid w:val="00847427"/>
    <w:rsid w:val="00850104"/>
    <w:rsid w:val="00851486"/>
    <w:rsid w:val="0085151A"/>
    <w:rsid w:val="00851A97"/>
    <w:rsid w:val="00852352"/>
    <w:rsid w:val="00852477"/>
    <w:rsid w:val="008528B6"/>
    <w:rsid w:val="00852AF6"/>
    <w:rsid w:val="00852D65"/>
    <w:rsid w:val="00852E79"/>
    <w:rsid w:val="00852EE5"/>
    <w:rsid w:val="00853A40"/>
    <w:rsid w:val="0085457F"/>
    <w:rsid w:val="00855481"/>
    <w:rsid w:val="008561D3"/>
    <w:rsid w:val="00856468"/>
    <w:rsid w:val="00856C3A"/>
    <w:rsid w:val="008579E9"/>
    <w:rsid w:val="00857A9A"/>
    <w:rsid w:val="00857DDF"/>
    <w:rsid w:val="008605AC"/>
    <w:rsid w:val="00860B72"/>
    <w:rsid w:val="00860DD0"/>
    <w:rsid w:val="008617CF"/>
    <w:rsid w:val="00861AD1"/>
    <w:rsid w:val="0086328A"/>
    <w:rsid w:val="00865468"/>
    <w:rsid w:val="008659F1"/>
    <w:rsid w:val="00865C38"/>
    <w:rsid w:val="00866AD4"/>
    <w:rsid w:val="008678DB"/>
    <w:rsid w:val="00872480"/>
    <w:rsid w:val="008737A0"/>
    <w:rsid w:val="00873EEA"/>
    <w:rsid w:val="00875858"/>
    <w:rsid w:val="00875BD9"/>
    <w:rsid w:val="00876AAA"/>
    <w:rsid w:val="0087717B"/>
    <w:rsid w:val="0088062A"/>
    <w:rsid w:val="008813BA"/>
    <w:rsid w:val="00881B0B"/>
    <w:rsid w:val="008826AC"/>
    <w:rsid w:val="008836F1"/>
    <w:rsid w:val="00883D75"/>
    <w:rsid w:val="0088408F"/>
    <w:rsid w:val="0088415D"/>
    <w:rsid w:val="008853F5"/>
    <w:rsid w:val="008854D8"/>
    <w:rsid w:val="0088606F"/>
    <w:rsid w:val="0088610C"/>
    <w:rsid w:val="0088720D"/>
    <w:rsid w:val="00887246"/>
    <w:rsid w:val="00887546"/>
    <w:rsid w:val="008878B5"/>
    <w:rsid w:val="008911C3"/>
    <w:rsid w:val="008933DB"/>
    <w:rsid w:val="0089492D"/>
    <w:rsid w:val="00894A80"/>
    <w:rsid w:val="00897343"/>
    <w:rsid w:val="00897FB9"/>
    <w:rsid w:val="008A1E8A"/>
    <w:rsid w:val="008A35A2"/>
    <w:rsid w:val="008A3D04"/>
    <w:rsid w:val="008A51AD"/>
    <w:rsid w:val="008A54D4"/>
    <w:rsid w:val="008A7088"/>
    <w:rsid w:val="008A7DBC"/>
    <w:rsid w:val="008B0C33"/>
    <w:rsid w:val="008B0DBC"/>
    <w:rsid w:val="008B37D0"/>
    <w:rsid w:val="008B3F52"/>
    <w:rsid w:val="008B4486"/>
    <w:rsid w:val="008B4D2E"/>
    <w:rsid w:val="008B587E"/>
    <w:rsid w:val="008B6524"/>
    <w:rsid w:val="008B6D0A"/>
    <w:rsid w:val="008C0EEA"/>
    <w:rsid w:val="008C1188"/>
    <w:rsid w:val="008C1303"/>
    <w:rsid w:val="008C1E17"/>
    <w:rsid w:val="008C5458"/>
    <w:rsid w:val="008C6AEC"/>
    <w:rsid w:val="008D0187"/>
    <w:rsid w:val="008D0B54"/>
    <w:rsid w:val="008D0B68"/>
    <w:rsid w:val="008D1708"/>
    <w:rsid w:val="008D174C"/>
    <w:rsid w:val="008D1926"/>
    <w:rsid w:val="008D1A7A"/>
    <w:rsid w:val="008D1EEC"/>
    <w:rsid w:val="008D42D7"/>
    <w:rsid w:val="008D5B4D"/>
    <w:rsid w:val="008D64CB"/>
    <w:rsid w:val="008D6944"/>
    <w:rsid w:val="008D711F"/>
    <w:rsid w:val="008D758B"/>
    <w:rsid w:val="008E0316"/>
    <w:rsid w:val="008E469D"/>
    <w:rsid w:val="008E644A"/>
    <w:rsid w:val="008E731A"/>
    <w:rsid w:val="008E7A94"/>
    <w:rsid w:val="008F0642"/>
    <w:rsid w:val="008F196F"/>
    <w:rsid w:val="008F1DC1"/>
    <w:rsid w:val="008F221D"/>
    <w:rsid w:val="008F2461"/>
    <w:rsid w:val="008F2755"/>
    <w:rsid w:val="008F2B8E"/>
    <w:rsid w:val="008F2EDB"/>
    <w:rsid w:val="008F3449"/>
    <w:rsid w:val="008F42C7"/>
    <w:rsid w:val="008F4859"/>
    <w:rsid w:val="008F5025"/>
    <w:rsid w:val="008F6370"/>
    <w:rsid w:val="008F638C"/>
    <w:rsid w:val="008F7068"/>
    <w:rsid w:val="009004FC"/>
    <w:rsid w:val="00900AF1"/>
    <w:rsid w:val="00900D82"/>
    <w:rsid w:val="00900DE4"/>
    <w:rsid w:val="009013F6"/>
    <w:rsid w:val="009017B5"/>
    <w:rsid w:val="00901AEC"/>
    <w:rsid w:val="0090233A"/>
    <w:rsid w:val="0090259A"/>
    <w:rsid w:val="00902E95"/>
    <w:rsid w:val="00903611"/>
    <w:rsid w:val="0090415C"/>
    <w:rsid w:val="00904552"/>
    <w:rsid w:val="00904D1B"/>
    <w:rsid w:val="009055AB"/>
    <w:rsid w:val="00905676"/>
    <w:rsid w:val="00905A5D"/>
    <w:rsid w:val="009070F5"/>
    <w:rsid w:val="009071DC"/>
    <w:rsid w:val="00907476"/>
    <w:rsid w:val="00907B50"/>
    <w:rsid w:val="00907D44"/>
    <w:rsid w:val="00907E4F"/>
    <w:rsid w:val="00910E97"/>
    <w:rsid w:val="00912770"/>
    <w:rsid w:val="00912C93"/>
    <w:rsid w:val="00913A39"/>
    <w:rsid w:val="00913B65"/>
    <w:rsid w:val="00913F34"/>
    <w:rsid w:val="0091411B"/>
    <w:rsid w:val="009154C4"/>
    <w:rsid w:val="0091598C"/>
    <w:rsid w:val="0091752D"/>
    <w:rsid w:val="00917961"/>
    <w:rsid w:val="00920620"/>
    <w:rsid w:val="009209A8"/>
    <w:rsid w:val="0092174F"/>
    <w:rsid w:val="00922894"/>
    <w:rsid w:val="00923135"/>
    <w:rsid w:val="00924107"/>
    <w:rsid w:val="009245BB"/>
    <w:rsid w:val="00924A8A"/>
    <w:rsid w:val="00924BCE"/>
    <w:rsid w:val="00927D65"/>
    <w:rsid w:val="00930DD9"/>
    <w:rsid w:val="00931A32"/>
    <w:rsid w:val="00931CBE"/>
    <w:rsid w:val="00932741"/>
    <w:rsid w:val="009339BB"/>
    <w:rsid w:val="00933D69"/>
    <w:rsid w:val="00935396"/>
    <w:rsid w:val="00935C12"/>
    <w:rsid w:val="0093660C"/>
    <w:rsid w:val="00940508"/>
    <w:rsid w:val="00940C6B"/>
    <w:rsid w:val="00941682"/>
    <w:rsid w:val="009429A3"/>
    <w:rsid w:val="00944730"/>
    <w:rsid w:val="0094488B"/>
    <w:rsid w:val="0094553F"/>
    <w:rsid w:val="009469F7"/>
    <w:rsid w:val="009472D4"/>
    <w:rsid w:val="0094750F"/>
    <w:rsid w:val="00947CEC"/>
    <w:rsid w:val="00950D8B"/>
    <w:rsid w:val="0095123C"/>
    <w:rsid w:val="009512FD"/>
    <w:rsid w:val="00951F71"/>
    <w:rsid w:val="00954159"/>
    <w:rsid w:val="0095540D"/>
    <w:rsid w:val="009557B6"/>
    <w:rsid w:val="00955D96"/>
    <w:rsid w:val="00955EFE"/>
    <w:rsid w:val="00956B6F"/>
    <w:rsid w:val="00956C32"/>
    <w:rsid w:val="009574DF"/>
    <w:rsid w:val="00960738"/>
    <w:rsid w:val="00960E28"/>
    <w:rsid w:val="0096112B"/>
    <w:rsid w:val="00961977"/>
    <w:rsid w:val="00962B4B"/>
    <w:rsid w:val="0096324D"/>
    <w:rsid w:val="00964BB9"/>
    <w:rsid w:val="00964E99"/>
    <w:rsid w:val="0096588B"/>
    <w:rsid w:val="009658B1"/>
    <w:rsid w:val="00965B22"/>
    <w:rsid w:val="00965FE5"/>
    <w:rsid w:val="009661B1"/>
    <w:rsid w:val="00966EB1"/>
    <w:rsid w:val="0096744A"/>
    <w:rsid w:val="0096775F"/>
    <w:rsid w:val="009704C0"/>
    <w:rsid w:val="00972379"/>
    <w:rsid w:val="009730C2"/>
    <w:rsid w:val="0097315C"/>
    <w:rsid w:val="00973E94"/>
    <w:rsid w:val="009743B9"/>
    <w:rsid w:val="00974582"/>
    <w:rsid w:val="00975C1F"/>
    <w:rsid w:val="00975FF9"/>
    <w:rsid w:val="009769FC"/>
    <w:rsid w:val="009800DD"/>
    <w:rsid w:val="00980A7F"/>
    <w:rsid w:val="00980B38"/>
    <w:rsid w:val="0098139A"/>
    <w:rsid w:val="00981B44"/>
    <w:rsid w:val="00986CE0"/>
    <w:rsid w:val="00987A68"/>
    <w:rsid w:val="00987E5B"/>
    <w:rsid w:val="00990E6C"/>
    <w:rsid w:val="009917BA"/>
    <w:rsid w:val="00993CC8"/>
    <w:rsid w:val="00993D3C"/>
    <w:rsid w:val="00993ECE"/>
    <w:rsid w:val="00995107"/>
    <w:rsid w:val="00996583"/>
    <w:rsid w:val="0099659F"/>
    <w:rsid w:val="009A0F32"/>
    <w:rsid w:val="009A1727"/>
    <w:rsid w:val="009A2C3E"/>
    <w:rsid w:val="009A2D3D"/>
    <w:rsid w:val="009A350F"/>
    <w:rsid w:val="009A3756"/>
    <w:rsid w:val="009A3F6A"/>
    <w:rsid w:val="009A500B"/>
    <w:rsid w:val="009A57A5"/>
    <w:rsid w:val="009A7E63"/>
    <w:rsid w:val="009B1064"/>
    <w:rsid w:val="009B1F1C"/>
    <w:rsid w:val="009B282E"/>
    <w:rsid w:val="009B6125"/>
    <w:rsid w:val="009B658C"/>
    <w:rsid w:val="009B6E40"/>
    <w:rsid w:val="009B700D"/>
    <w:rsid w:val="009C0791"/>
    <w:rsid w:val="009C0B6B"/>
    <w:rsid w:val="009C4364"/>
    <w:rsid w:val="009C4962"/>
    <w:rsid w:val="009C5307"/>
    <w:rsid w:val="009C6315"/>
    <w:rsid w:val="009C7DF3"/>
    <w:rsid w:val="009D04C4"/>
    <w:rsid w:val="009D21F3"/>
    <w:rsid w:val="009D2708"/>
    <w:rsid w:val="009D6C17"/>
    <w:rsid w:val="009D74AB"/>
    <w:rsid w:val="009D7AC7"/>
    <w:rsid w:val="009D7C88"/>
    <w:rsid w:val="009E001F"/>
    <w:rsid w:val="009E025A"/>
    <w:rsid w:val="009E0388"/>
    <w:rsid w:val="009E09C3"/>
    <w:rsid w:val="009E0AF2"/>
    <w:rsid w:val="009E1141"/>
    <w:rsid w:val="009E307B"/>
    <w:rsid w:val="009E36E5"/>
    <w:rsid w:val="009E3783"/>
    <w:rsid w:val="009E675E"/>
    <w:rsid w:val="009E7DE7"/>
    <w:rsid w:val="009F1886"/>
    <w:rsid w:val="009F22BC"/>
    <w:rsid w:val="009F2753"/>
    <w:rsid w:val="009F3877"/>
    <w:rsid w:val="009F38E5"/>
    <w:rsid w:val="009F5BC5"/>
    <w:rsid w:val="009F6239"/>
    <w:rsid w:val="009F6CCA"/>
    <w:rsid w:val="009F7220"/>
    <w:rsid w:val="009F7887"/>
    <w:rsid w:val="00A00844"/>
    <w:rsid w:val="00A015C1"/>
    <w:rsid w:val="00A01E0E"/>
    <w:rsid w:val="00A0395F"/>
    <w:rsid w:val="00A039F4"/>
    <w:rsid w:val="00A0493B"/>
    <w:rsid w:val="00A054FC"/>
    <w:rsid w:val="00A055D0"/>
    <w:rsid w:val="00A0578A"/>
    <w:rsid w:val="00A06F3B"/>
    <w:rsid w:val="00A074CB"/>
    <w:rsid w:val="00A0759B"/>
    <w:rsid w:val="00A07B8C"/>
    <w:rsid w:val="00A1085C"/>
    <w:rsid w:val="00A129DF"/>
    <w:rsid w:val="00A138E4"/>
    <w:rsid w:val="00A139DF"/>
    <w:rsid w:val="00A144AD"/>
    <w:rsid w:val="00A154D4"/>
    <w:rsid w:val="00A155F6"/>
    <w:rsid w:val="00A15B47"/>
    <w:rsid w:val="00A164B9"/>
    <w:rsid w:val="00A165B7"/>
    <w:rsid w:val="00A16731"/>
    <w:rsid w:val="00A1771A"/>
    <w:rsid w:val="00A21C71"/>
    <w:rsid w:val="00A21F1D"/>
    <w:rsid w:val="00A220B5"/>
    <w:rsid w:val="00A22802"/>
    <w:rsid w:val="00A251B3"/>
    <w:rsid w:val="00A26A04"/>
    <w:rsid w:val="00A26FD3"/>
    <w:rsid w:val="00A30196"/>
    <w:rsid w:val="00A31587"/>
    <w:rsid w:val="00A32C3D"/>
    <w:rsid w:val="00A3361F"/>
    <w:rsid w:val="00A33E81"/>
    <w:rsid w:val="00A346B5"/>
    <w:rsid w:val="00A346D8"/>
    <w:rsid w:val="00A34B12"/>
    <w:rsid w:val="00A36EBC"/>
    <w:rsid w:val="00A370E6"/>
    <w:rsid w:val="00A370F3"/>
    <w:rsid w:val="00A378B9"/>
    <w:rsid w:val="00A37FAF"/>
    <w:rsid w:val="00A40EE7"/>
    <w:rsid w:val="00A4237B"/>
    <w:rsid w:val="00A42981"/>
    <w:rsid w:val="00A42FDF"/>
    <w:rsid w:val="00A4397C"/>
    <w:rsid w:val="00A43A3F"/>
    <w:rsid w:val="00A43F5F"/>
    <w:rsid w:val="00A446D4"/>
    <w:rsid w:val="00A44B05"/>
    <w:rsid w:val="00A45CB1"/>
    <w:rsid w:val="00A479F1"/>
    <w:rsid w:val="00A51B87"/>
    <w:rsid w:val="00A522D7"/>
    <w:rsid w:val="00A53726"/>
    <w:rsid w:val="00A53CF9"/>
    <w:rsid w:val="00A53FC5"/>
    <w:rsid w:val="00A54542"/>
    <w:rsid w:val="00A55587"/>
    <w:rsid w:val="00A5584C"/>
    <w:rsid w:val="00A5678C"/>
    <w:rsid w:val="00A56A0F"/>
    <w:rsid w:val="00A56ECA"/>
    <w:rsid w:val="00A5732F"/>
    <w:rsid w:val="00A5777F"/>
    <w:rsid w:val="00A60051"/>
    <w:rsid w:val="00A61063"/>
    <w:rsid w:val="00A619FE"/>
    <w:rsid w:val="00A623C8"/>
    <w:rsid w:val="00A62B54"/>
    <w:rsid w:val="00A62E95"/>
    <w:rsid w:val="00A641AD"/>
    <w:rsid w:val="00A643CF"/>
    <w:rsid w:val="00A64415"/>
    <w:rsid w:val="00A6597D"/>
    <w:rsid w:val="00A663B1"/>
    <w:rsid w:val="00A66787"/>
    <w:rsid w:val="00A67A52"/>
    <w:rsid w:val="00A7120C"/>
    <w:rsid w:val="00A71FE4"/>
    <w:rsid w:val="00A720D2"/>
    <w:rsid w:val="00A72E99"/>
    <w:rsid w:val="00A730A9"/>
    <w:rsid w:val="00A74AFF"/>
    <w:rsid w:val="00A756BC"/>
    <w:rsid w:val="00A76641"/>
    <w:rsid w:val="00A7669C"/>
    <w:rsid w:val="00A7679A"/>
    <w:rsid w:val="00A76976"/>
    <w:rsid w:val="00A76F77"/>
    <w:rsid w:val="00A8015F"/>
    <w:rsid w:val="00A8107F"/>
    <w:rsid w:val="00A81437"/>
    <w:rsid w:val="00A814F8"/>
    <w:rsid w:val="00A82A21"/>
    <w:rsid w:val="00A82AEF"/>
    <w:rsid w:val="00A82EFF"/>
    <w:rsid w:val="00A845B5"/>
    <w:rsid w:val="00A8490F"/>
    <w:rsid w:val="00A84DAB"/>
    <w:rsid w:val="00A85938"/>
    <w:rsid w:val="00A85C4F"/>
    <w:rsid w:val="00A869D3"/>
    <w:rsid w:val="00A87151"/>
    <w:rsid w:val="00A87A6C"/>
    <w:rsid w:val="00A87B34"/>
    <w:rsid w:val="00A90C43"/>
    <w:rsid w:val="00A90D52"/>
    <w:rsid w:val="00A90F0B"/>
    <w:rsid w:val="00A91371"/>
    <w:rsid w:val="00A92AF2"/>
    <w:rsid w:val="00A936AE"/>
    <w:rsid w:val="00A95965"/>
    <w:rsid w:val="00A95C54"/>
    <w:rsid w:val="00AA04A2"/>
    <w:rsid w:val="00AA0B73"/>
    <w:rsid w:val="00AA1768"/>
    <w:rsid w:val="00AA3E53"/>
    <w:rsid w:val="00AA41D8"/>
    <w:rsid w:val="00AA4784"/>
    <w:rsid w:val="00AA4BB5"/>
    <w:rsid w:val="00AA5FB0"/>
    <w:rsid w:val="00AA615B"/>
    <w:rsid w:val="00AA7A99"/>
    <w:rsid w:val="00AB2FC5"/>
    <w:rsid w:val="00AB3DE5"/>
    <w:rsid w:val="00AB3E46"/>
    <w:rsid w:val="00AB4498"/>
    <w:rsid w:val="00AB4557"/>
    <w:rsid w:val="00AB56CC"/>
    <w:rsid w:val="00AB5D66"/>
    <w:rsid w:val="00AB5F1F"/>
    <w:rsid w:val="00AB639B"/>
    <w:rsid w:val="00AB6E3D"/>
    <w:rsid w:val="00AB6E75"/>
    <w:rsid w:val="00AB719B"/>
    <w:rsid w:val="00AB7317"/>
    <w:rsid w:val="00AC0AA2"/>
    <w:rsid w:val="00AC1BB9"/>
    <w:rsid w:val="00AC4B19"/>
    <w:rsid w:val="00AC553C"/>
    <w:rsid w:val="00AC59DC"/>
    <w:rsid w:val="00AC5E61"/>
    <w:rsid w:val="00AC6611"/>
    <w:rsid w:val="00AC698E"/>
    <w:rsid w:val="00AC6E61"/>
    <w:rsid w:val="00AD0417"/>
    <w:rsid w:val="00AD0518"/>
    <w:rsid w:val="00AD0947"/>
    <w:rsid w:val="00AD10B6"/>
    <w:rsid w:val="00AD1325"/>
    <w:rsid w:val="00AD18AC"/>
    <w:rsid w:val="00AD1AED"/>
    <w:rsid w:val="00AD1DE4"/>
    <w:rsid w:val="00AD28E4"/>
    <w:rsid w:val="00AD315C"/>
    <w:rsid w:val="00AD393D"/>
    <w:rsid w:val="00AD3F3A"/>
    <w:rsid w:val="00AD5035"/>
    <w:rsid w:val="00AD53CE"/>
    <w:rsid w:val="00AD5C45"/>
    <w:rsid w:val="00AD6237"/>
    <w:rsid w:val="00AD75E0"/>
    <w:rsid w:val="00AD7954"/>
    <w:rsid w:val="00AD7A10"/>
    <w:rsid w:val="00AE00DC"/>
    <w:rsid w:val="00AE0EC8"/>
    <w:rsid w:val="00AE3079"/>
    <w:rsid w:val="00AE337D"/>
    <w:rsid w:val="00AE3B47"/>
    <w:rsid w:val="00AE42D8"/>
    <w:rsid w:val="00AE4FD3"/>
    <w:rsid w:val="00AE50A4"/>
    <w:rsid w:val="00AE5E57"/>
    <w:rsid w:val="00AE6EB9"/>
    <w:rsid w:val="00AE7F6B"/>
    <w:rsid w:val="00AF0F22"/>
    <w:rsid w:val="00AF2829"/>
    <w:rsid w:val="00AF6102"/>
    <w:rsid w:val="00AF651D"/>
    <w:rsid w:val="00B00BC0"/>
    <w:rsid w:val="00B0215A"/>
    <w:rsid w:val="00B022DA"/>
    <w:rsid w:val="00B026B8"/>
    <w:rsid w:val="00B03F73"/>
    <w:rsid w:val="00B040B5"/>
    <w:rsid w:val="00B05FAE"/>
    <w:rsid w:val="00B066F3"/>
    <w:rsid w:val="00B12278"/>
    <w:rsid w:val="00B1265E"/>
    <w:rsid w:val="00B13206"/>
    <w:rsid w:val="00B13BAC"/>
    <w:rsid w:val="00B14EB0"/>
    <w:rsid w:val="00B16BE0"/>
    <w:rsid w:val="00B16C57"/>
    <w:rsid w:val="00B211D8"/>
    <w:rsid w:val="00B22C40"/>
    <w:rsid w:val="00B24276"/>
    <w:rsid w:val="00B24EBC"/>
    <w:rsid w:val="00B2500D"/>
    <w:rsid w:val="00B25319"/>
    <w:rsid w:val="00B267AD"/>
    <w:rsid w:val="00B276B9"/>
    <w:rsid w:val="00B27C15"/>
    <w:rsid w:val="00B301E3"/>
    <w:rsid w:val="00B32C08"/>
    <w:rsid w:val="00B349C4"/>
    <w:rsid w:val="00B35EBB"/>
    <w:rsid w:val="00B37C6E"/>
    <w:rsid w:val="00B42DEC"/>
    <w:rsid w:val="00B42FD8"/>
    <w:rsid w:val="00B43A08"/>
    <w:rsid w:val="00B43C50"/>
    <w:rsid w:val="00B4458F"/>
    <w:rsid w:val="00B449C5"/>
    <w:rsid w:val="00B44FF6"/>
    <w:rsid w:val="00B469DB"/>
    <w:rsid w:val="00B46FA1"/>
    <w:rsid w:val="00B47D2F"/>
    <w:rsid w:val="00B52AF6"/>
    <w:rsid w:val="00B53A21"/>
    <w:rsid w:val="00B54D7D"/>
    <w:rsid w:val="00B55B86"/>
    <w:rsid w:val="00B60284"/>
    <w:rsid w:val="00B60D6B"/>
    <w:rsid w:val="00B61EA5"/>
    <w:rsid w:val="00B62B8E"/>
    <w:rsid w:val="00B63B13"/>
    <w:rsid w:val="00B640D1"/>
    <w:rsid w:val="00B642EF"/>
    <w:rsid w:val="00B64535"/>
    <w:rsid w:val="00B649D7"/>
    <w:rsid w:val="00B65571"/>
    <w:rsid w:val="00B701EE"/>
    <w:rsid w:val="00B71666"/>
    <w:rsid w:val="00B718FB"/>
    <w:rsid w:val="00B734F8"/>
    <w:rsid w:val="00B73672"/>
    <w:rsid w:val="00B73DD8"/>
    <w:rsid w:val="00B73F0C"/>
    <w:rsid w:val="00B76B6E"/>
    <w:rsid w:val="00B775D5"/>
    <w:rsid w:val="00B80E68"/>
    <w:rsid w:val="00B8306F"/>
    <w:rsid w:val="00B835E5"/>
    <w:rsid w:val="00B8373D"/>
    <w:rsid w:val="00B83A7B"/>
    <w:rsid w:val="00B84BC8"/>
    <w:rsid w:val="00B85098"/>
    <w:rsid w:val="00B867BD"/>
    <w:rsid w:val="00B8772A"/>
    <w:rsid w:val="00B91B66"/>
    <w:rsid w:val="00B91FAD"/>
    <w:rsid w:val="00B92855"/>
    <w:rsid w:val="00B92EA4"/>
    <w:rsid w:val="00B9434D"/>
    <w:rsid w:val="00B94CAD"/>
    <w:rsid w:val="00B95348"/>
    <w:rsid w:val="00B953CE"/>
    <w:rsid w:val="00B95576"/>
    <w:rsid w:val="00B96475"/>
    <w:rsid w:val="00B97460"/>
    <w:rsid w:val="00BA03F4"/>
    <w:rsid w:val="00BA2A84"/>
    <w:rsid w:val="00BA3249"/>
    <w:rsid w:val="00BA3371"/>
    <w:rsid w:val="00BA3B00"/>
    <w:rsid w:val="00BA4E1F"/>
    <w:rsid w:val="00BA53F9"/>
    <w:rsid w:val="00BA7C94"/>
    <w:rsid w:val="00BA7D68"/>
    <w:rsid w:val="00BB009B"/>
    <w:rsid w:val="00BB077E"/>
    <w:rsid w:val="00BB1895"/>
    <w:rsid w:val="00BB22EE"/>
    <w:rsid w:val="00BB379B"/>
    <w:rsid w:val="00BB5C3E"/>
    <w:rsid w:val="00BB7972"/>
    <w:rsid w:val="00BC028C"/>
    <w:rsid w:val="00BC1173"/>
    <w:rsid w:val="00BC22B9"/>
    <w:rsid w:val="00BC23F7"/>
    <w:rsid w:val="00BC252E"/>
    <w:rsid w:val="00BC2AFF"/>
    <w:rsid w:val="00BC370D"/>
    <w:rsid w:val="00BC3EB5"/>
    <w:rsid w:val="00BC4469"/>
    <w:rsid w:val="00BC4E50"/>
    <w:rsid w:val="00BC50BC"/>
    <w:rsid w:val="00BC57D5"/>
    <w:rsid w:val="00BC5E65"/>
    <w:rsid w:val="00BC5F0E"/>
    <w:rsid w:val="00BC60E6"/>
    <w:rsid w:val="00BC67DA"/>
    <w:rsid w:val="00BD0539"/>
    <w:rsid w:val="00BD077E"/>
    <w:rsid w:val="00BD360E"/>
    <w:rsid w:val="00BD364A"/>
    <w:rsid w:val="00BD3A07"/>
    <w:rsid w:val="00BD4164"/>
    <w:rsid w:val="00BD45B1"/>
    <w:rsid w:val="00BD4E03"/>
    <w:rsid w:val="00BD533B"/>
    <w:rsid w:val="00BD6E6C"/>
    <w:rsid w:val="00BD7213"/>
    <w:rsid w:val="00BE10D9"/>
    <w:rsid w:val="00BE111D"/>
    <w:rsid w:val="00BE1859"/>
    <w:rsid w:val="00BE2765"/>
    <w:rsid w:val="00BE292F"/>
    <w:rsid w:val="00BE2FEF"/>
    <w:rsid w:val="00BE33DE"/>
    <w:rsid w:val="00BE452D"/>
    <w:rsid w:val="00BE4F45"/>
    <w:rsid w:val="00BE5279"/>
    <w:rsid w:val="00BE5524"/>
    <w:rsid w:val="00BE574F"/>
    <w:rsid w:val="00BE66D3"/>
    <w:rsid w:val="00BF0641"/>
    <w:rsid w:val="00BF06EB"/>
    <w:rsid w:val="00BF1366"/>
    <w:rsid w:val="00BF1655"/>
    <w:rsid w:val="00BF17AA"/>
    <w:rsid w:val="00BF1A77"/>
    <w:rsid w:val="00BF22BD"/>
    <w:rsid w:val="00BF23E4"/>
    <w:rsid w:val="00BF2703"/>
    <w:rsid w:val="00BF336A"/>
    <w:rsid w:val="00BF4B4A"/>
    <w:rsid w:val="00BF59C4"/>
    <w:rsid w:val="00BF6355"/>
    <w:rsid w:val="00BF6D87"/>
    <w:rsid w:val="00BF7CC1"/>
    <w:rsid w:val="00C00071"/>
    <w:rsid w:val="00C009A7"/>
    <w:rsid w:val="00C02071"/>
    <w:rsid w:val="00C033B0"/>
    <w:rsid w:val="00C038A6"/>
    <w:rsid w:val="00C03F0E"/>
    <w:rsid w:val="00C04B31"/>
    <w:rsid w:val="00C0750B"/>
    <w:rsid w:val="00C10006"/>
    <w:rsid w:val="00C10D7D"/>
    <w:rsid w:val="00C1132F"/>
    <w:rsid w:val="00C11551"/>
    <w:rsid w:val="00C120B7"/>
    <w:rsid w:val="00C122A0"/>
    <w:rsid w:val="00C123F4"/>
    <w:rsid w:val="00C134B6"/>
    <w:rsid w:val="00C137F9"/>
    <w:rsid w:val="00C15129"/>
    <w:rsid w:val="00C15E0D"/>
    <w:rsid w:val="00C15F52"/>
    <w:rsid w:val="00C1665A"/>
    <w:rsid w:val="00C16E49"/>
    <w:rsid w:val="00C204B0"/>
    <w:rsid w:val="00C214D4"/>
    <w:rsid w:val="00C22923"/>
    <w:rsid w:val="00C242EF"/>
    <w:rsid w:val="00C246C1"/>
    <w:rsid w:val="00C258C4"/>
    <w:rsid w:val="00C26FD9"/>
    <w:rsid w:val="00C2707F"/>
    <w:rsid w:val="00C27611"/>
    <w:rsid w:val="00C3039B"/>
    <w:rsid w:val="00C315BD"/>
    <w:rsid w:val="00C32740"/>
    <w:rsid w:val="00C3353F"/>
    <w:rsid w:val="00C349F4"/>
    <w:rsid w:val="00C34C7A"/>
    <w:rsid w:val="00C35702"/>
    <w:rsid w:val="00C35744"/>
    <w:rsid w:val="00C366CF"/>
    <w:rsid w:val="00C36DD4"/>
    <w:rsid w:val="00C40FFF"/>
    <w:rsid w:val="00C416AB"/>
    <w:rsid w:val="00C41C60"/>
    <w:rsid w:val="00C44890"/>
    <w:rsid w:val="00C454AE"/>
    <w:rsid w:val="00C457DC"/>
    <w:rsid w:val="00C45BA2"/>
    <w:rsid w:val="00C45BD9"/>
    <w:rsid w:val="00C462C4"/>
    <w:rsid w:val="00C470D3"/>
    <w:rsid w:val="00C519C8"/>
    <w:rsid w:val="00C5355A"/>
    <w:rsid w:val="00C53E7F"/>
    <w:rsid w:val="00C54785"/>
    <w:rsid w:val="00C55673"/>
    <w:rsid w:val="00C55DBD"/>
    <w:rsid w:val="00C564C0"/>
    <w:rsid w:val="00C571BE"/>
    <w:rsid w:val="00C612BA"/>
    <w:rsid w:val="00C616B7"/>
    <w:rsid w:val="00C62914"/>
    <w:rsid w:val="00C62CD1"/>
    <w:rsid w:val="00C63315"/>
    <w:rsid w:val="00C64A7B"/>
    <w:rsid w:val="00C663A1"/>
    <w:rsid w:val="00C66517"/>
    <w:rsid w:val="00C66A74"/>
    <w:rsid w:val="00C67084"/>
    <w:rsid w:val="00C672DE"/>
    <w:rsid w:val="00C67CA9"/>
    <w:rsid w:val="00C70D63"/>
    <w:rsid w:val="00C71FC3"/>
    <w:rsid w:val="00C72CF2"/>
    <w:rsid w:val="00C735D8"/>
    <w:rsid w:val="00C73728"/>
    <w:rsid w:val="00C74031"/>
    <w:rsid w:val="00C7448E"/>
    <w:rsid w:val="00C769B3"/>
    <w:rsid w:val="00C76FDB"/>
    <w:rsid w:val="00C7734B"/>
    <w:rsid w:val="00C77A21"/>
    <w:rsid w:val="00C82A36"/>
    <w:rsid w:val="00C82B40"/>
    <w:rsid w:val="00C83820"/>
    <w:rsid w:val="00C84092"/>
    <w:rsid w:val="00C85C86"/>
    <w:rsid w:val="00C86BD6"/>
    <w:rsid w:val="00C87C86"/>
    <w:rsid w:val="00C87F77"/>
    <w:rsid w:val="00C900B4"/>
    <w:rsid w:val="00C902BB"/>
    <w:rsid w:val="00C90EAB"/>
    <w:rsid w:val="00C9179F"/>
    <w:rsid w:val="00C92958"/>
    <w:rsid w:val="00C92CC4"/>
    <w:rsid w:val="00C933BC"/>
    <w:rsid w:val="00C93A88"/>
    <w:rsid w:val="00C93D3E"/>
    <w:rsid w:val="00C9412C"/>
    <w:rsid w:val="00C96811"/>
    <w:rsid w:val="00C974E2"/>
    <w:rsid w:val="00C97977"/>
    <w:rsid w:val="00CA1A27"/>
    <w:rsid w:val="00CA2A3C"/>
    <w:rsid w:val="00CA3EDA"/>
    <w:rsid w:val="00CA3F53"/>
    <w:rsid w:val="00CA47A0"/>
    <w:rsid w:val="00CA49A4"/>
    <w:rsid w:val="00CA67D5"/>
    <w:rsid w:val="00CA770D"/>
    <w:rsid w:val="00CB07D3"/>
    <w:rsid w:val="00CB12F8"/>
    <w:rsid w:val="00CB22B9"/>
    <w:rsid w:val="00CB26D4"/>
    <w:rsid w:val="00CB3511"/>
    <w:rsid w:val="00CB3EC9"/>
    <w:rsid w:val="00CB413E"/>
    <w:rsid w:val="00CB5C04"/>
    <w:rsid w:val="00CB6EBB"/>
    <w:rsid w:val="00CB7722"/>
    <w:rsid w:val="00CC0005"/>
    <w:rsid w:val="00CC0A70"/>
    <w:rsid w:val="00CC1F2F"/>
    <w:rsid w:val="00CC37FF"/>
    <w:rsid w:val="00CC4C91"/>
    <w:rsid w:val="00CC5A27"/>
    <w:rsid w:val="00CC5BA8"/>
    <w:rsid w:val="00CC6175"/>
    <w:rsid w:val="00CC78CF"/>
    <w:rsid w:val="00CC7E34"/>
    <w:rsid w:val="00CC7EC4"/>
    <w:rsid w:val="00CD02D9"/>
    <w:rsid w:val="00CD0953"/>
    <w:rsid w:val="00CD0A73"/>
    <w:rsid w:val="00CD0AA7"/>
    <w:rsid w:val="00CD189D"/>
    <w:rsid w:val="00CD2A21"/>
    <w:rsid w:val="00CD2BC6"/>
    <w:rsid w:val="00CD3298"/>
    <w:rsid w:val="00CD5804"/>
    <w:rsid w:val="00CD7EF5"/>
    <w:rsid w:val="00CE0047"/>
    <w:rsid w:val="00CE027A"/>
    <w:rsid w:val="00CE2ABB"/>
    <w:rsid w:val="00CE38CF"/>
    <w:rsid w:val="00CE43CD"/>
    <w:rsid w:val="00CE4553"/>
    <w:rsid w:val="00CE4730"/>
    <w:rsid w:val="00CE753D"/>
    <w:rsid w:val="00CE77FB"/>
    <w:rsid w:val="00CE7AAF"/>
    <w:rsid w:val="00CF01D6"/>
    <w:rsid w:val="00CF03E5"/>
    <w:rsid w:val="00CF069F"/>
    <w:rsid w:val="00CF1577"/>
    <w:rsid w:val="00CF257B"/>
    <w:rsid w:val="00CF2ACF"/>
    <w:rsid w:val="00CF3B0C"/>
    <w:rsid w:val="00CF3FE6"/>
    <w:rsid w:val="00CF48F9"/>
    <w:rsid w:val="00CF5363"/>
    <w:rsid w:val="00CF5548"/>
    <w:rsid w:val="00CF5FC8"/>
    <w:rsid w:val="00CF74E2"/>
    <w:rsid w:val="00CF7ECF"/>
    <w:rsid w:val="00D0014A"/>
    <w:rsid w:val="00D014EE"/>
    <w:rsid w:val="00D01A5D"/>
    <w:rsid w:val="00D02D75"/>
    <w:rsid w:val="00D03398"/>
    <w:rsid w:val="00D03CB3"/>
    <w:rsid w:val="00D03D23"/>
    <w:rsid w:val="00D03E8F"/>
    <w:rsid w:val="00D03F1E"/>
    <w:rsid w:val="00D050D0"/>
    <w:rsid w:val="00D057FC"/>
    <w:rsid w:val="00D05940"/>
    <w:rsid w:val="00D06099"/>
    <w:rsid w:val="00D06F46"/>
    <w:rsid w:val="00D11566"/>
    <w:rsid w:val="00D12467"/>
    <w:rsid w:val="00D12E63"/>
    <w:rsid w:val="00D133FA"/>
    <w:rsid w:val="00D14CD7"/>
    <w:rsid w:val="00D159A8"/>
    <w:rsid w:val="00D161EB"/>
    <w:rsid w:val="00D17719"/>
    <w:rsid w:val="00D177A9"/>
    <w:rsid w:val="00D17FE7"/>
    <w:rsid w:val="00D2041B"/>
    <w:rsid w:val="00D20AA2"/>
    <w:rsid w:val="00D20F3A"/>
    <w:rsid w:val="00D214DD"/>
    <w:rsid w:val="00D21957"/>
    <w:rsid w:val="00D22047"/>
    <w:rsid w:val="00D2262A"/>
    <w:rsid w:val="00D22B14"/>
    <w:rsid w:val="00D25D57"/>
    <w:rsid w:val="00D26468"/>
    <w:rsid w:val="00D26916"/>
    <w:rsid w:val="00D26AE9"/>
    <w:rsid w:val="00D304E6"/>
    <w:rsid w:val="00D3121A"/>
    <w:rsid w:val="00D3121C"/>
    <w:rsid w:val="00D338D4"/>
    <w:rsid w:val="00D33A7C"/>
    <w:rsid w:val="00D340FC"/>
    <w:rsid w:val="00D34542"/>
    <w:rsid w:val="00D345D9"/>
    <w:rsid w:val="00D356EB"/>
    <w:rsid w:val="00D359B2"/>
    <w:rsid w:val="00D362DF"/>
    <w:rsid w:val="00D364B5"/>
    <w:rsid w:val="00D3687B"/>
    <w:rsid w:val="00D36883"/>
    <w:rsid w:val="00D36E1C"/>
    <w:rsid w:val="00D37296"/>
    <w:rsid w:val="00D408C9"/>
    <w:rsid w:val="00D40D18"/>
    <w:rsid w:val="00D4102C"/>
    <w:rsid w:val="00D41184"/>
    <w:rsid w:val="00D43E5D"/>
    <w:rsid w:val="00D44201"/>
    <w:rsid w:val="00D4497C"/>
    <w:rsid w:val="00D449BD"/>
    <w:rsid w:val="00D44B5A"/>
    <w:rsid w:val="00D45025"/>
    <w:rsid w:val="00D4557F"/>
    <w:rsid w:val="00D4589B"/>
    <w:rsid w:val="00D46595"/>
    <w:rsid w:val="00D47CA2"/>
    <w:rsid w:val="00D5243E"/>
    <w:rsid w:val="00D52895"/>
    <w:rsid w:val="00D546DC"/>
    <w:rsid w:val="00D54760"/>
    <w:rsid w:val="00D551EA"/>
    <w:rsid w:val="00D551ED"/>
    <w:rsid w:val="00D56FC6"/>
    <w:rsid w:val="00D57D0B"/>
    <w:rsid w:val="00D60642"/>
    <w:rsid w:val="00D6068E"/>
    <w:rsid w:val="00D60D05"/>
    <w:rsid w:val="00D60F85"/>
    <w:rsid w:val="00D62972"/>
    <w:rsid w:val="00D62E84"/>
    <w:rsid w:val="00D63161"/>
    <w:rsid w:val="00D631D9"/>
    <w:rsid w:val="00D64052"/>
    <w:rsid w:val="00D64706"/>
    <w:rsid w:val="00D6522C"/>
    <w:rsid w:val="00D65C4F"/>
    <w:rsid w:val="00D664B4"/>
    <w:rsid w:val="00D678C4"/>
    <w:rsid w:val="00D7002F"/>
    <w:rsid w:val="00D703F0"/>
    <w:rsid w:val="00D70CC5"/>
    <w:rsid w:val="00D71333"/>
    <w:rsid w:val="00D714E5"/>
    <w:rsid w:val="00D71513"/>
    <w:rsid w:val="00D717A9"/>
    <w:rsid w:val="00D71D57"/>
    <w:rsid w:val="00D72B35"/>
    <w:rsid w:val="00D7406A"/>
    <w:rsid w:val="00D743AB"/>
    <w:rsid w:val="00D755B6"/>
    <w:rsid w:val="00D75AED"/>
    <w:rsid w:val="00D806F3"/>
    <w:rsid w:val="00D80CE9"/>
    <w:rsid w:val="00D81601"/>
    <w:rsid w:val="00D84425"/>
    <w:rsid w:val="00D84757"/>
    <w:rsid w:val="00D8516B"/>
    <w:rsid w:val="00D85684"/>
    <w:rsid w:val="00D865F5"/>
    <w:rsid w:val="00D87156"/>
    <w:rsid w:val="00D871F3"/>
    <w:rsid w:val="00D87C00"/>
    <w:rsid w:val="00D90D66"/>
    <w:rsid w:val="00D9122C"/>
    <w:rsid w:val="00D92309"/>
    <w:rsid w:val="00D93EE8"/>
    <w:rsid w:val="00D94071"/>
    <w:rsid w:val="00D95BCC"/>
    <w:rsid w:val="00D96DAC"/>
    <w:rsid w:val="00D97948"/>
    <w:rsid w:val="00D97A00"/>
    <w:rsid w:val="00DA0217"/>
    <w:rsid w:val="00DA0475"/>
    <w:rsid w:val="00DA1515"/>
    <w:rsid w:val="00DA178D"/>
    <w:rsid w:val="00DA2B01"/>
    <w:rsid w:val="00DA2EC3"/>
    <w:rsid w:val="00DA3BDD"/>
    <w:rsid w:val="00DA48C8"/>
    <w:rsid w:val="00DA5473"/>
    <w:rsid w:val="00DA63D2"/>
    <w:rsid w:val="00DB1E18"/>
    <w:rsid w:val="00DB3195"/>
    <w:rsid w:val="00DB387C"/>
    <w:rsid w:val="00DB5203"/>
    <w:rsid w:val="00DB53BB"/>
    <w:rsid w:val="00DB62D1"/>
    <w:rsid w:val="00DB7736"/>
    <w:rsid w:val="00DC19B3"/>
    <w:rsid w:val="00DC2D57"/>
    <w:rsid w:val="00DC3F91"/>
    <w:rsid w:val="00DC44E2"/>
    <w:rsid w:val="00DC4827"/>
    <w:rsid w:val="00DC56A7"/>
    <w:rsid w:val="00DC582F"/>
    <w:rsid w:val="00DC5A4D"/>
    <w:rsid w:val="00DC5EC5"/>
    <w:rsid w:val="00DC61D7"/>
    <w:rsid w:val="00DC6FDA"/>
    <w:rsid w:val="00DC758A"/>
    <w:rsid w:val="00DC7668"/>
    <w:rsid w:val="00DD02F2"/>
    <w:rsid w:val="00DD056F"/>
    <w:rsid w:val="00DD0998"/>
    <w:rsid w:val="00DD12FB"/>
    <w:rsid w:val="00DD14B1"/>
    <w:rsid w:val="00DD27B9"/>
    <w:rsid w:val="00DD3548"/>
    <w:rsid w:val="00DD3879"/>
    <w:rsid w:val="00DD3DDC"/>
    <w:rsid w:val="00DD42D7"/>
    <w:rsid w:val="00DD4868"/>
    <w:rsid w:val="00DD4EC0"/>
    <w:rsid w:val="00DD61E6"/>
    <w:rsid w:val="00DE02D5"/>
    <w:rsid w:val="00DE0A9F"/>
    <w:rsid w:val="00DE18F4"/>
    <w:rsid w:val="00DE21C5"/>
    <w:rsid w:val="00DE21F8"/>
    <w:rsid w:val="00DE32AF"/>
    <w:rsid w:val="00DE3FCE"/>
    <w:rsid w:val="00DE4B5D"/>
    <w:rsid w:val="00DE6967"/>
    <w:rsid w:val="00DE7C05"/>
    <w:rsid w:val="00DE7F46"/>
    <w:rsid w:val="00DF0C3C"/>
    <w:rsid w:val="00DF0D63"/>
    <w:rsid w:val="00DF1F52"/>
    <w:rsid w:val="00DF27F7"/>
    <w:rsid w:val="00DF3D8C"/>
    <w:rsid w:val="00DF41ED"/>
    <w:rsid w:val="00DF52BD"/>
    <w:rsid w:val="00DF6874"/>
    <w:rsid w:val="00DF7AF2"/>
    <w:rsid w:val="00E0262A"/>
    <w:rsid w:val="00E02994"/>
    <w:rsid w:val="00E03B03"/>
    <w:rsid w:val="00E06923"/>
    <w:rsid w:val="00E079FE"/>
    <w:rsid w:val="00E10A66"/>
    <w:rsid w:val="00E10A8B"/>
    <w:rsid w:val="00E121A6"/>
    <w:rsid w:val="00E1262E"/>
    <w:rsid w:val="00E12702"/>
    <w:rsid w:val="00E13A9A"/>
    <w:rsid w:val="00E14224"/>
    <w:rsid w:val="00E14AC0"/>
    <w:rsid w:val="00E153D9"/>
    <w:rsid w:val="00E155C1"/>
    <w:rsid w:val="00E16AC8"/>
    <w:rsid w:val="00E172D2"/>
    <w:rsid w:val="00E175E6"/>
    <w:rsid w:val="00E177F8"/>
    <w:rsid w:val="00E20C43"/>
    <w:rsid w:val="00E20EDA"/>
    <w:rsid w:val="00E211B6"/>
    <w:rsid w:val="00E21779"/>
    <w:rsid w:val="00E21BC4"/>
    <w:rsid w:val="00E21DD8"/>
    <w:rsid w:val="00E2268C"/>
    <w:rsid w:val="00E227BB"/>
    <w:rsid w:val="00E23915"/>
    <w:rsid w:val="00E23A8F"/>
    <w:rsid w:val="00E23CC1"/>
    <w:rsid w:val="00E25D5E"/>
    <w:rsid w:val="00E26282"/>
    <w:rsid w:val="00E26879"/>
    <w:rsid w:val="00E27688"/>
    <w:rsid w:val="00E27841"/>
    <w:rsid w:val="00E278FF"/>
    <w:rsid w:val="00E301E8"/>
    <w:rsid w:val="00E30806"/>
    <w:rsid w:val="00E3147A"/>
    <w:rsid w:val="00E31607"/>
    <w:rsid w:val="00E31ED7"/>
    <w:rsid w:val="00E32269"/>
    <w:rsid w:val="00E336C6"/>
    <w:rsid w:val="00E33810"/>
    <w:rsid w:val="00E33D6D"/>
    <w:rsid w:val="00E34468"/>
    <w:rsid w:val="00E3475E"/>
    <w:rsid w:val="00E347A5"/>
    <w:rsid w:val="00E34DB9"/>
    <w:rsid w:val="00E37154"/>
    <w:rsid w:val="00E37473"/>
    <w:rsid w:val="00E379E1"/>
    <w:rsid w:val="00E37C16"/>
    <w:rsid w:val="00E40C53"/>
    <w:rsid w:val="00E43C44"/>
    <w:rsid w:val="00E44456"/>
    <w:rsid w:val="00E4483C"/>
    <w:rsid w:val="00E44D39"/>
    <w:rsid w:val="00E44DF0"/>
    <w:rsid w:val="00E464AF"/>
    <w:rsid w:val="00E476AA"/>
    <w:rsid w:val="00E4774F"/>
    <w:rsid w:val="00E5090E"/>
    <w:rsid w:val="00E50B7F"/>
    <w:rsid w:val="00E51724"/>
    <w:rsid w:val="00E531D2"/>
    <w:rsid w:val="00E543EA"/>
    <w:rsid w:val="00E5447B"/>
    <w:rsid w:val="00E544DD"/>
    <w:rsid w:val="00E547A5"/>
    <w:rsid w:val="00E558A8"/>
    <w:rsid w:val="00E57550"/>
    <w:rsid w:val="00E617C9"/>
    <w:rsid w:val="00E61E35"/>
    <w:rsid w:val="00E6277A"/>
    <w:rsid w:val="00E64097"/>
    <w:rsid w:val="00E64EDB"/>
    <w:rsid w:val="00E64FF0"/>
    <w:rsid w:val="00E6545C"/>
    <w:rsid w:val="00E6569A"/>
    <w:rsid w:val="00E67AD4"/>
    <w:rsid w:val="00E70679"/>
    <w:rsid w:val="00E70D85"/>
    <w:rsid w:val="00E71048"/>
    <w:rsid w:val="00E71541"/>
    <w:rsid w:val="00E71A86"/>
    <w:rsid w:val="00E72768"/>
    <w:rsid w:val="00E73226"/>
    <w:rsid w:val="00E73B4E"/>
    <w:rsid w:val="00E73D36"/>
    <w:rsid w:val="00E74BBF"/>
    <w:rsid w:val="00E75874"/>
    <w:rsid w:val="00E75F5E"/>
    <w:rsid w:val="00E776E0"/>
    <w:rsid w:val="00E77C0E"/>
    <w:rsid w:val="00E82E93"/>
    <w:rsid w:val="00E8326C"/>
    <w:rsid w:val="00E8383E"/>
    <w:rsid w:val="00E86492"/>
    <w:rsid w:val="00E871D5"/>
    <w:rsid w:val="00E90303"/>
    <w:rsid w:val="00E91CF9"/>
    <w:rsid w:val="00E93089"/>
    <w:rsid w:val="00E94248"/>
    <w:rsid w:val="00E96DC0"/>
    <w:rsid w:val="00E97084"/>
    <w:rsid w:val="00E97180"/>
    <w:rsid w:val="00E97650"/>
    <w:rsid w:val="00E97763"/>
    <w:rsid w:val="00E97D32"/>
    <w:rsid w:val="00EA00F3"/>
    <w:rsid w:val="00EA51AD"/>
    <w:rsid w:val="00EA580C"/>
    <w:rsid w:val="00EA5A73"/>
    <w:rsid w:val="00EA63F5"/>
    <w:rsid w:val="00EA64EB"/>
    <w:rsid w:val="00EA6A93"/>
    <w:rsid w:val="00EA7F45"/>
    <w:rsid w:val="00EB07B6"/>
    <w:rsid w:val="00EB07B9"/>
    <w:rsid w:val="00EB2126"/>
    <w:rsid w:val="00EB22C0"/>
    <w:rsid w:val="00EB2346"/>
    <w:rsid w:val="00EB2F54"/>
    <w:rsid w:val="00EB31D6"/>
    <w:rsid w:val="00EB3F16"/>
    <w:rsid w:val="00EB4E41"/>
    <w:rsid w:val="00EB68DE"/>
    <w:rsid w:val="00EB6F98"/>
    <w:rsid w:val="00EB7940"/>
    <w:rsid w:val="00EB7A70"/>
    <w:rsid w:val="00EC0141"/>
    <w:rsid w:val="00EC0D55"/>
    <w:rsid w:val="00EC1341"/>
    <w:rsid w:val="00EC13A2"/>
    <w:rsid w:val="00EC2FB2"/>
    <w:rsid w:val="00EC4379"/>
    <w:rsid w:val="00EC5158"/>
    <w:rsid w:val="00EC7D08"/>
    <w:rsid w:val="00ED03C1"/>
    <w:rsid w:val="00ED03FE"/>
    <w:rsid w:val="00ED0752"/>
    <w:rsid w:val="00ED0B58"/>
    <w:rsid w:val="00ED0BDC"/>
    <w:rsid w:val="00ED0BE2"/>
    <w:rsid w:val="00ED133A"/>
    <w:rsid w:val="00ED1C2E"/>
    <w:rsid w:val="00ED4142"/>
    <w:rsid w:val="00ED45C6"/>
    <w:rsid w:val="00ED5651"/>
    <w:rsid w:val="00ED577C"/>
    <w:rsid w:val="00ED5A81"/>
    <w:rsid w:val="00EE0701"/>
    <w:rsid w:val="00EE08F6"/>
    <w:rsid w:val="00EE11E3"/>
    <w:rsid w:val="00EE169B"/>
    <w:rsid w:val="00EE18DE"/>
    <w:rsid w:val="00EE5287"/>
    <w:rsid w:val="00EE52BB"/>
    <w:rsid w:val="00EE765F"/>
    <w:rsid w:val="00EE7AA8"/>
    <w:rsid w:val="00EE7F7C"/>
    <w:rsid w:val="00EF10C2"/>
    <w:rsid w:val="00EF19F7"/>
    <w:rsid w:val="00EF1C43"/>
    <w:rsid w:val="00EF33D3"/>
    <w:rsid w:val="00EF3475"/>
    <w:rsid w:val="00EF3FF7"/>
    <w:rsid w:val="00EF551F"/>
    <w:rsid w:val="00EF7602"/>
    <w:rsid w:val="00F00866"/>
    <w:rsid w:val="00F02749"/>
    <w:rsid w:val="00F0367F"/>
    <w:rsid w:val="00F03808"/>
    <w:rsid w:val="00F03F67"/>
    <w:rsid w:val="00F045CB"/>
    <w:rsid w:val="00F047F8"/>
    <w:rsid w:val="00F04BDA"/>
    <w:rsid w:val="00F05259"/>
    <w:rsid w:val="00F059C3"/>
    <w:rsid w:val="00F05D88"/>
    <w:rsid w:val="00F07CE9"/>
    <w:rsid w:val="00F10D20"/>
    <w:rsid w:val="00F11056"/>
    <w:rsid w:val="00F1170B"/>
    <w:rsid w:val="00F11770"/>
    <w:rsid w:val="00F124DF"/>
    <w:rsid w:val="00F14342"/>
    <w:rsid w:val="00F1493E"/>
    <w:rsid w:val="00F14B1A"/>
    <w:rsid w:val="00F14E62"/>
    <w:rsid w:val="00F162D7"/>
    <w:rsid w:val="00F174C6"/>
    <w:rsid w:val="00F208FE"/>
    <w:rsid w:val="00F20A5E"/>
    <w:rsid w:val="00F21A6A"/>
    <w:rsid w:val="00F21EAA"/>
    <w:rsid w:val="00F22C8D"/>
    <w:rsid w:val="00F242A2"/>
    <w:rsid w:val="00F25497"/>
    <w:rsid w:val="00F311C2"/>
    <w:rsid w:val="00F33CF7"/>
    <w:rsid w:val="00F341C7"/>
    <w:rsid w:val="00F3433D"/>
    <w:rsid w:val="00F3438A"/>
    <w:rsid w:val="00F34568"/>
    <w:rsid w:val="00F351FD"/>
    <w:rsid w:val="00F35B83"/>
    <w:rsid w:val="00F36307"/>
    <w:rsid w:val="00F366A7"/>
    <w:rsid w:val="00F37034"/>
    <w:rsid w:val="00F40359"/>
    <w:rsid w:val="00F4081E"/>
    <w:rsid w:val="00F41097"/>
    <w:rsid w:val="00F419D3"/>
    <w:rsid w:val="00F420D1"/>
    <w:rsid w:val="00F427E7"/>
    <w:rsid w:val="00F43617"/>
    <w:rsid w:val="00F43B3E"/>
    <w:rsid w:val="00F44692"/>
    <w:rsid w:val="00F44EEF"/>
    <w:rsid w:val="00F458E5"/>
    <w:rsid w:val="00F45CBC"/>
    <w:rsid w:val="00F46999"/>
    <w:rsid w:val="00F46F07"/>
    <w:rsid w:val="00F474E5"/>
    <w:rsid w:val="00F50C95"/>
    <w:rsid w:val="00F50F93"/>
    <w:rsid w:val="00F51EA6"/>
    <w:rsid w:val="00F520A3"/>
    <w:rsid w:val="00F52108"/>
    <w:rsid w:val="00F52BD7"/>
    <w:rsid w:val="00F52D39"/>
    <w:rsid w:val="00F537B5"/>
    <w:rsid w:val="00F53DE4"/>
    <w:rsid w:val="00F55088"/>
    <w:rsid w:val="00F5524D"/>
    <w:rsid w:val="00F555E5"/>
    <w:rsid w:val="00F559B5"/>
    <w:rsid w:val="00F55A78"/>
    <w:rsid w:val="00F566C7"/>
    <w:rsid w:val="00F56C9C"/>
    <w:rsid w:val="00F57174"/>
    <w:rsid w:val="00F574E1"/>
    <w:rsid w:val="00F57841"/>
    <w:rsid w:val="00F605DC"/>
    <w:rsid w:val="00F617A0"/>
    <w:rsid w:val="00F61F83"/>
    <w:rsid w:val="00F62EA4"/>
    <w:rsid w:val="00F65053"/>
    <w:rsid w:val="00F65667"/>
    <w:rsid w:val="00F665E3"/>
    <w:rsid w:val="00F66C3E"/>
    <w:rsid w:val="00F67194"/>
    <w:rsid w:val="00F67DCE"/>
    <w:rsid w:val="00F7080B"/>
    <w:rsid w:val="00F7122A"/>
    <w:rsid w:val="00F7232D"/>
    <w:rsid w:val="00F730EC"/>
    <w:rsid w:val="00F7348B"/>
    <w:rsid w:val="00F73E08"/>
    <w:rsid w:val="00F75442"/>
    <w:rsid w:val="00F75983"/>
    <w:rsid w:val="00F7605F"/>
    <w:rsid w:val="00F76AE6"/>
    <w:rsid w:val="00F80778"/>
    <w:rsid w:val="00F80F8F"/>
    <w:rsid w:val="00F810BE"/>
    <w:rsid w:val="00F814CD"/>
    <w:rsid w:val="00F82BCA"/>
    <w:rsid w:val="00F844B2"/>
    <w:rsid w:val="00F84E2B"/>
    <w:rsid w:val="00F86963"/>
    <w:rsid w:val="00F8787B"/>
    <w:rsid w:val="00F9131C"/>
    <w:rsid w:val="00F915CF"/>
    <w:rsid w:val="00F918C4"/>
    <w:rsid w:val="00F91AAD"/>
    <w:rsid w:val="00F934DE"/>
    <w:rsid w:val="00F93702"/>
    <w:rsid w:val="00F939F1"/>
    <w:rsid w:val="00F9472E"/>
    <w:rsid w:val="00F95B8A"/>
    <w:rsid w:val="00F95F26"/>
    <w:rsid w:val="00F9698C"/>
    <w:rsid w:val="00F96D0D"/>
    <w:rsid w:val="00F96FDF"/>
    <w:rsid w:val="00F97DB8"/>
    <w:rsid w:val="00FA0202"/>
    <w:rsid w:val="00FA0B06"/>
    <w:rsid w:val="00FA1256"/>
    <w:rsid w:val="00FA1B55"/>
    <w:rsid w:val="00FA220A"/>
    <w:rsid w:val="00FA2523"/>
    <w:rsid w:val="00FA31CF"/>
    <w:rsid w:val="00FA3C9C"/>
    <w:rsid w:val="00FA47F1"/>
    <w:rsid w:val="00FA4A75"/>
    <w:rsid w:val="00FA549C"/>
    <w:rsid w:val="00FA566B"/>
    <w:rsid w:val="00FA57A4"/>
    <w:rsid w:val="00FA62B5"/>
    <w:rsid w:val="00FB03F0"/>
    <w:rsid w:val="00FB1066"/>
    <w:rsid w:val="00FB12CA"/>
    <w:rsid w:val="00FB303D"/>
    <w:rsid w:val="00FB3EA6"/>
    <w:rsid w:val="00FB501F"/>
    <w:rsid w:val="00FB5298"/>
    <w:rsid w:val="00FB6907"/>
    <w:rsid w:val="00FB6CA6"/>
    <w:rsid w:val="00FB7A16"/>
    <w:rsid w:val="00FC0860"/>
    <w:rsid w:val="00FC25BE"/>
    <w:rsid w:val="00FC2E40"/>
    <w:rsid w:val="00FC51C0"/>
    <w:rsid w:val="00FC5444"/>
    <w:rsid w:val="00FC5BF9"/>
    <w:rsid w:val="00FC5DB8"/>
    <w:rsid w:val="00FC713C"/>
    <w:rsid w:val="00FD1786"/>
    <w:rsid w:val="00FD24F2"/>
    <w:rsid w:val="00FD2B0D"/>
    <w:rsid w:val="00FD32A6"/>
    <w:rsid w:val="00FD3885"/>
    <w:rsid w:val="00FD55CD"/>
    <w:rsid w:val="00FD6787"/>
    <w:rsid w:val="00FE000D"/>
    <w:rsid w:val="00FE0188"/>
    <w:rsid w:val="00FE1698"/>
    <w:rsid w:val="00FE248C"/>
    <w:rsid w:val="00FE4061"/>
    <w:rsid w:val="00FE4513"/>
    <w:rsid w:val="00FE49EB"/>
    <w:rsid w:val="00FE4A9A"/>
    <w:rsid w:val="00FE4D56"/>
    <w:rsid w:val="00FE683F"/>
    <w:rsid w:val="00FE6B18"/>
    <w:rsid w:val="00FE7C4E"/>
    <w:rsid w:val="00FF09F5"/>
    <w:rsid w:val="00FF1705"/>
    <w:rsid w:val="00FF457E"/>
    <w:rsid w:val="00FF4802"/>
    <w:rsid w:val="00FF5C3D"/>
    <w:rsid w:val="00FF5D6E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A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6F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F08D5"/>
    <w:pPr>
      <w:jc w:val="center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C773-C541-4627-9762-25570AB6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Нижегородов</cp:lastModifiedBy>
  <cp:revision>2</cp:revision>
  <cp:lastPrinted>2020-04-02T07:49:00Z</cp:lastPrinted>
  <dcterms:created xsi:type="dcterms:W3CDTF">2020-04-02T09:17:00Z</dcterms:created>
  <dcterms:modified xsi:type="dcterms:W3CDTF">2020-04-02T09:17:00Z</dcterms:modified>
</cp:coreProperties>
</file>